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EC" w:rsidRPr="006A67EC" w:rsidRDefault="006A67EC" w:rsidP="006A67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EC">
        <w:rPr>
          <w:rFonts w:ascii="Times New Roman" w:hAnsi="Times New Roman" w:cs="Times New Roman"/>
          <w:b/>
          <w:sz w:val="28"/>
          <w:szCs w:val="28"/>
        </w:rPr>
        <w:t xml:space="preserve">О Т Ч Е Т </w:t>
      </w:r>
    </w:p>
    <w:p w:rsidR="006A67EC" w:rsidRPr="006A67EC" w:rsidRDefault="006A67EC" w:rsidP="006A67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EC">
        <w:rPr>
          <w:rFonts w:ascii="Times New Roman" w:hAnsi="Times New Roman" w:cs="Times New Roman"/>
          <w:b/>
          <w:sz w:val="28"/>
          <w:szCs w:val="28"/>
        </w:rPr>
        <w:t>о работе Думы Железногорск-Илимского городского поселения</w:t>
      </w:r>
    </w:p>
    <w:p w:rsidR="006A67EC" w:rsidRPr="006A67EC" w:rsidRDefault="006A67EC" w:rsidP="006A67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EC">
        <w:rPr>
          <w:rFonts w:ascii="Times New Roman" w:hAnsi="Times New Roman" w:cs="Times New Roman"/>
          <w:b/>
          <w:sz w:val="28"/>
          <w:szCs w:val="28"/>
        </w:rPr>
        <w:t>за 201</w:t>
      </w:r>
      <w:r w:rsidR="0009337E">
        <w:rPr>
          <w:rFonts w:ascii="Times New Roman" w:hAnsi="Times New Roman" w:cs="Times New Roman"/>
          <w:b/>
          <w:sz w:val="28"/>
          <w:szCs w:val="28"/>
        </w:rPr>
        <w:t>9</w:t>
      </w:r>
      <w:r w:rsidRPr="006A67E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F2421" w:rsidRPr="00CF2421" w:rsidRDefault="00CF2421" w:rsidP="00CF242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421" w:rsidRPr="00CF2421" w:rsidRDefault="00CF2421" w:rsidP="00CF2421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t>Дума Железногорск-Илимского городского поселения является представительным органом муниципального образования «Железногорск-Илимское городское поселение».</w:t>
      </w:r>
      <w:r w:rsidRPr="00CF242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ный орган Железногорск-Илимского городского поселения строит свою работу на основе перспективного плана на год, руководствуясь при этом Уставом муниципального образования, Регламентом Думы, Положением Думы, федеральным,  областным законодательством, нормативно - правовыми  актами муниципального образования. </w:t>
      </w:r>
    </w:p>
    <w:p w:rsidR="00CF2421" w:rsidRDefault="00CF2421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 201</w:t>
      </w:r>
      <w:r w:rsidR="0009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ведено  </w:t>
      </w:r>
      <w:r w:rsidRPr="00CF2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93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 Думы</w:t>
      </w:r>
      <w:r w:rsidRPr="00A9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0E60" w:rsidRPr="00A9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редней посещаемости </w:t>
      </w:r>
      <w:r w:rsidR="005D0E60" w:rsidRPr="00A9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5D0E60" w:rsidRPr="00A9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. </w:t>
      </w:r>
      <w:r w:rsidR="0009337E" w:rsidRPr="00A9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</w:t>
      </w:r>
      <w:r w:rsidRPr="00A9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09337E" w:rsidRPr="00A9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неочередные. На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ях было принято </w:t>
      </w:r>
      <w:r w:rsidR="00093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6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, из них нормативно-правовых актов – </w:t>
      </w:r>
      <w:r w:rsidRPr="00CF2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093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298D" w:rsidRPr="00416D2C" w:rsidRDefault="0017298D" w:rsidP="00172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я городской Думы проходили  в открытом режиме, с участием представителя прокуратуры Нижнеилимского района, представителей средств массовой информации, представителей городской администрации, председателя Ревизионной комиссии города Железногорска-Илимского</w:t>
      </w:r>
      <w:r w:rsidR="00E45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жителей города</w:t>
      </w:r>
      <w:r w:rsidRPr="0041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принятии решений депутаты Думы руководствовались заключениями прокурора, рекомендациями, принятыми на публичных слушаниях. </w:t>
      </w:r>
    </w:p>
    <w:p w:rsidR="00B2524C" w:rsidRPr="00CF2421" w:rsidRDefault="00B2524C" w:rsidP="0017298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тчетный период работали 4 постоянные </w:t>
      </w:r>
      <w:r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е 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p w:rsidR="006A67EC" w:rsidRPr="00CF2421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 xml:space="preserve"> Комиссия по Уставу, Регламенту и депутатской этике;</w:t>
      </w:r>
    </w:p>
    <w:p w:rsidR="006A67EC" w:rsidRPr="00CF2421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бюджетной, налоговой и финансово-кредитной политике;</w:t>
      </w:r>
    </w:p>
    <w:p w:rsidR="006A67EC" w:rsidRPr="00CF2421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муниципальной собственности;</w:t>
      </w:r>
    </w:p>
    <w:p w:rsidR="006A67EC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социальной политике.</w:t>
      </w:r>
    </w:p>
    <w:p w:rsidR="00B2524C" w:rsidRDefault="00B2524C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B5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09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0933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B56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</w:t>
      </w:r>
      <w:r w:rsidR="005B5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9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5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21" w:rsidRPr="00CF2421" w:rsidRDefault="00CF2421" w:rsidP="00CF242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t>По итогам заседания постоянных  депутатских комисси</w:t>
      </w:r>
      <w:r w:rsidR="00357E98">
        <w:rPr>
          <w:rFonts w:ascii="Times New Roman" w:hAnsi="Times New Roman" w:cs="Times New Roman"/>
          <w:sz w:val="28"/>
          <w:szCs w:val="28"/>
        </w:rPr>
        <w:t>й</w:t>
      </w:r>
      <w:r w:rsidRPr="00CF2421">
        <w:rPr>
          <w:rFonts w:ascii="Times New Roman" w:hAnsi="Times New Roman" w:cs="Times New Roman"/>
          <w:sz w:val="28"/>
          <w:szCs w:val="28"/>
        </w:rPr>
        <w:t xml:space="preserve"> в обязательном </w:t>
      </w:r>
      <w:r w:rsidR="005461C9">
        <w:rPr>
          <w:rFonts w:ascii="Times New Roman" w:hAnsi="Times New Roman" w:cs="Times New Roman"/>
          <w:sz w:val="28"/>
          <w:szCs w:val="28"/>
        </w:rPr>
        <w:t>порядке оформлялись</w:t>
      </w:r>
      <w:r w:rsidRPr="00CF242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461C9">
        <w:rPr>
          <w:rFonts w:ascii="Times New Roman" w:hAnsi="Times New Roman" w:cs="Times New Roman"/>
          <w:sz w:val="28"/>
          <w:szCs w:val="28"/>
        </w:rPr>
        <w:t>ы</w:t>
      </w:r>
      <w:r w:rsidRPr="00CF242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461C9">
        <w:rPr>
          <w:rFonts w:ascii="Times New Roman" w:hAnsi="Times New Roman" w:cs="Times New Roman"/>
          <w:sz w:val="28"/>
          <w:szCs w:val="28"/>
        </w:rPr>
        <w:t>й</w:t>
      </w:r>
      <w:r w:rsidRPr="00CF2421">
        <w:rPr>
          <w:rFonts w:ascii="Times New Roman" w:hAnsi="Times New Roman" w:cs="Times New Roman"/>
          <w:sz w:val="28"/>
          <w:szCs w:val="28"/>
        </w:rPr>
        <w:t>,  принима</w:t>
      </w:r>
      <w:r w:rsidR="005461C9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CF2421">
        <w:rPr>
          <w:rFonts w:ascii="Times New Roman" w:hAnsi="Times New Roman" w:cs="Times New Roman"/>
          <w:sz w:val="28"/>
          <w:szCs w:val="28"/>
        </w:rPr>
        <w:t>рекомендации, которые направля</w:t>
      </w:r>
      <w:r w:rsidR="005461C9">
        <w:rPr>
          <w:rFonts w:ascii="Times New Roman" w:hAnsi="Times New Roman" w:cs="Times New Roman"/>
          <w:sz w:val="28"/>
          <w:szCs w:val="28"/>
        </w:rPr>
        <w:t>лись</w:t>
      </w:r>
      <w:r w:rsidRPr="00CF2421">
        <w:rPr>
          <w:rFonts w:ascii="Times New Roman" w:hAnsi="Times New Roman" w:cs="Times New Roman"/>
          <w:sz w:val="28"/>
          <w:szCs w:val="28"/>
        </w:rPr>
        <w:t xml:space="preserve"> всем заинтересованным лицам для их применения в дальнейшей работе по разрешению обсуждаемых вопросов. Ход исполнения рекомендаций депутаты р</w:t>
      </w:r>
      <w:r>
        <w:rPr>
          <w:rFonts w:ascii="Times New Roman" w:hAnsi="Times New Roman" w:cs="Times New Roman"/>
          <w:sz w:val="28"/>
          <w:szCs w:val="28"/>
        </w:rPr>
        <w:t>ассматривали на заседаниях Думы</w:t>
      </w:r>
      <w:r w:rsidRPr="00CF2421">
        <w:rPr>
          <w:rFonts w:ascii="Times New Roman" w:hAnsi="Times New Roman" w:cs="Times New Roman"/>
          <w:sz w:val="28"/>
          <w:szCs w:val="28"/>
        </w:rPr>
        <w:t>.</w:t>
      </w:r>
    </w:p>
    <w:p w:rsidR="00B2524C" w:rsidRPr="00B2524C" w:rsidRDefault="00B2524C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деятельности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уделялось решению вопросов местного значения, находящихся в исключительной компетенции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горск-Илимского городского поселения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4C" w:rsidRPr="00B2524C" w:rsidRDefault="00B2524C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рамках решения вопросов местного значения, находящихся в исключительной компетенции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, в 201</w:t>
      </w:r>
      <w:r w:rsidR="000933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путатами обсуждены и приняты</w:t>
      </w:r>
      <w:r w:rsidR="00B5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Думы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524C" w:rsidRPr="00B2524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и доп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в У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Железногорск-Илимское городское поселение»</w:t>
      </w:r>
      <w:r w:rsidR="00813275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06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813275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24C" w:rsidRPr="00B2524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-Илимского городского поселения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906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9064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6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отчет об исполнении бюджета за 201</w:t>
      </w:r>
      <w:r w:rsidR="004906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изменения в бюджет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906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5B6D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);</w:t>
      </w:r>
    </w:p>
    <w:p w:rsidR="00B2524C" w:rsidRPr="00B2524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едставлению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зменения в решения </w:t>
      </w:r>
      <w:r w:rsidR="00813275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о земельном налоге и налоге на имущество физических лиц</w:t>
      </w:r>
      <w:r w:rsidR="005461C9"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6D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жды</w:t>
      </w:r>
      <w:r w:rsidR="005461C9"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24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выполнении прогнозн</w:t>
      </w:r>
      <w:r w:rsidR="00CD6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D64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201</w:t>
      </w:r>
      <w:r w:rsidR="005B6D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80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ли прогнозный план приватизации муниципального имущества муниципального образования на 201</w:t>
      </w:r>
      <w:r w:rsidR="005B6D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36550" w:rsidRDefault="00436550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менения в Правила землепользования и застройки муниципального образования «Железногорск-Илимское городское поселение».</w:t>
      </w:r>
    </w:p>
    <w:p w:rsidR="00B2524C" w:rsidRPr="00CF2421" w:rsidRDefault="00B2524C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соответствии с Уставом муниципального образования «</w:t>
      </w:r>
      <w:r w:rsidR="007700D1" w:rsidRPr="00CF2421">
        <w:rPr>
          <w:sz w:val="28"/>
          <w:szCs w:val="28"/>
        </w:rPr>
        <w:t>Железногорск-Илимское городское поселение</w:t>
      </w:r>
      <w:r w:rsidRPr="00CF2421">
        <w:rPr>
          <w:sz w:val="28"/>
          <w:szCs w:val="28"/>
        </w:rPr>
        <w:t xml:space="preserve">»  </w:t>
      </w:r>
      <w:r w:rsidR="007700D1" w:rsidRPr="00CF2421">
        <w:rPr>
          <w:sz w:val="28"/>
          <w:szCs w:val="28"/>
        </w:rPr>
        <w:t xml:space="preserve">городская </w:t>
      </w:r>
      <w:r w:rsidRPr="00CF2421">
        <w:rPr>
          <w:sz w:val="28"/>
          <w:szCs w:val="28"/>
        </w:rPr>
        <w:t>Дума осуществляет контрольную деятельность непосредственно, а также через постоянные депутатские комиссии.</w:t>
      </w:r>
    </w:p>
    <w:p w:rsidR="00B2524C" w:rsidRPr="00CF2421" w:rsidRDefault="00B2524C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 К формам </w:t>
      </w:r>
      <w:r w:rsidRPr="00CF2421">
        <w:rPr>
          <w:bCs/>
          <w:sz w:val="28"/>
          <w:szCs w:val="28"/>
        </w:rPr>
        <w:t>непосредственного</w:t>
      </w:r>
      <w:r w:rsidRPr="00CF2421">
        <w:rPr>
          <w:sz w:val="28"/>
          <w:szCs w:val="28"/>
        </w:rPr>
        <w:t xml:space="preserve"> контроля Думы </w:t>
      </w:r>
      <w:r w:rsidR="007700D1" w:rsidRPr="00CF2421">
        <w:rPr>
          <w:sz w:val="28"/>
          <w:szCs w:val="28"/>
        </w:rPr>
        <w:t xml:space="preserve">Железногорск-Илимского городского </w:t>
      </w:r>
      <w:r w:rsidR="005D0E60" w:rsidRPr="00CF2421">
        <w:rPr>
          <w:sz w:val="28"/>
          <w:szCs w:val="28"/>
        </w:rPr>
        <w:t>поселения депутатыотнесли контроль</w:t>
      </w:r>
      <w:r w:rsidRPr="00CF2421">
        <w:rPr>
          <w:sz w:val="28"/>
          <w:szCs w:val="28"/>
        </w:rPr>
        <w:t>, за деятельностью органов местного самоуправления и их должностных лиц по решению вопросов местного значения:</w:t>
      </w:r>
    </w:p>
    <w:p w:rsidR="00B2524C" w:rsidRPr="00CF2421" w:rsidRDefault="00B2524C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В рамках данного </w:t>
      </w:r>
      <w:proofErr w:type="gramStart"/>
      <w:r w:rsidRPr="00CF2421">
        <w:rPr>
          <w:sz w:val="28"/>
          <w:szCs w:val="28"/>
        </w:rPr>
        <w:t>контроля  депутатами</w:t>
      </w:r>
      <w:proofErr w:type="gramEnd"/>
      <w:r w:rsidRPr="00CF2421">
        <w:rPr>
          <w:sz w:val="28"/>
          <w:szCs w:val="28"/>
        </w:rPr>
        <w:t xml:space="preserve">   в 201</w:t>
      </w:r>
      <w:r w:rsidR="0009337E">
        <w:rPr>
          <w:sz w:val="28"/>
          <w:szCs w:val="28"/>
        </w:rPr>
        <w:t>9</w:t>
      </w:r>
      <w:r w:rsidRPr="00CF2421">
        <w:rPr>
          <w:sz w:val="28"/>
          <w:szCs w:val="28"/>
        </w:rPr>
        <w:t xml:space="preserve"> году, в пределах своих полномочий  заслушаны:</w:t>
      </w:r>
    </w:p>
    <w:p w:rsidR="007700D1" w:rsidRPr="00B2524C" w:rsidRDefault="007700D1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Главы муниципального образования «Железногорск-Илимское городское поселение» о работе городской администрации за 201</w:t>
      </w:r>
      <w:r w:rsidR="000933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7700D1" w:rsidRPr="00B2524C" w:rsidRDefault="007700D1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Ревизионной комиссии города Железногорска-Илимского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в 201</w:t>
      </w:r>
      <w:r w:rsidR="000933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случаев нецелевого использования бюджетных средств </w:t>
      </w: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ей 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ыло установлено), план работы </w:t>
      </w: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A32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30236" w:rsidRPr="00CF2421" w:rsidRDefault="00630236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С целью исполнения ответственными должностными лицами </w:t>
      </w:r>
      <w:r w:rsidR="007700D1" w:rsidRPr="00CF2421">
        <w:rPr>
          <w:sz w:val="28"/>
          <w:szCs w:val="28"/>
        </w:rPr>
        <w:t>городской администрации</w:t>
      </w:r>
      <w:r w:rsidRPr="00CF2421">
        <w:rPr>
          <w:sz w:val="28"/>
          <w:szCs w:val="28"/>
        </w:rPr>
        <w:t xml:space="preserve"> программных мероприятий в  рамках утвержденных лимитов финансового обеспечения,  Думой </w:t>
      </w:r>
      <w:r w:rsidR="007700D1" w:rsidRPr="00CF2421">
        <w:rPr>
          <w:sz w:val="28"/>
          <w:szCs w:val="28"/>
        </w:rPr>
        <w:t xml:space="preserve">Железногорск-Илимского городского поселения </w:t>
      </w:r>
      <w:r w:rsidRPr="00CF2421">
        <w:rPr>
          <w:sz w:val="28"/>
          <w:szCs w:val="28"/>
        </w:rPr>
        <w:t xml:space="preserve"> в 201</w:t>
      </w:r>
      <w:r w:rsidR="0009337E">
        <w:rPr>
          <w:sz w:val="28"/>
          <w:szCs w:val="28"/>
        </w:rPr>
        <w:t>9</w:t>
      </w:r>
      <w:r w:rsidRPr="00CF2421">
        <w:rPr>
          <w:sz w:val="28"/>
          <w:szCs w:val="28"/>
        </w:rPr>
        <w:t xml:space="preserve"> году </w:t>
      </w:r>
      <w:r w:rsidR="0009337E">
        <w:rPr>
          <w:sz w:val="28"/>
          <w:szCs w:val="28"/>
        </w:rPr>
        <w:t>рассматривалась информация</w:t>
      </w:r>
      <w:r w:rsidRPr="00CF2421">
        <w:rPr>
          <w:sz w:val="28"/>
          <w:szCs w:val="28"/>
        </w:rPr>
        <w:t xml:space="preserve"> о ходе вып</w:t>
      </w:r>
      <w:r w:rsidR="007700D1" w:rsidRPr="00CF2421">
        <w:rPr>
          <w:sz w:val="28"/>
          <w:szCs w:val="28"/>
        </w:rPr>
        <w:t>олнения  муниципальных программ.</w:t>
      </w:r>
    </w:p>
    <w:p w:rsidR="00630236" w:rsidRPr="00CF2421" w:rsidRDefault="00630236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За отчетный период по инициативе депутатов Думы </w:t>
      </w:r>
      <w:r w:rsidR="007700D1" w:rsidRPr="00CF2421">
        <w:rPr>
          <w:sz w:val="28"/>
          <w:szCs w:val="28"/>
        </w:rPr>
        <w:t>Железногорск-Илимского городского поселения</w:t>
      </w:r>
      <w:r w:rsidRPr="00CF2421">
        <w:rPr>
          <w:sz w:val="28"/>
          <w:szCs w:val="28"/>
        </w:rPr>
        <w:t xml:space="preserve">  направлен ряд обращений по решению проблем, возникающих в обеспечении жизнедеятельности населения </w:t>
      </w:r>
      <w:r w:rsidR="0038398C" w:rsidRPr="00CF2421">
        <w:rPr>
          <w:sz w:val="28"/>
          <w:szCs w:val="28"/>
        </w:rPr>
        <w:t>города</w:t>
      </w:r>
      <w:r w:rsidRPr="00CF2421">
        <w:rPr>
          <w:sz w:val="28"/>
          <w:szCs w:val="28"/>
        </w:rPr>
        <w:t>, в том числе:</w:t>
      </w:r>
    </w:p>
    <w:p w:rsidR="00630236" w:rsidRDefault="00630236" w:rsidP="00CF242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         - Обращение от </w:t>
      </w:r>
      <w:r w:rsidR="005B6D90">
        <w:rPr>
          <w:sz w:val="28"/>
          <w:szCs w:val="28"/>
        </w:rPr>
        <w:t>20</w:t>
      </w:r>
      <w:r w:rsidRPr="00CF2421">
        <w:rPr>
          <w:sz w:val="28"/>
          <w:szCs w:val="28"/>
        </w:rPr>
        <w:t>.</w:t>
      </w:r>
      <w:r w:rsidR="005B6D90">
        <w:rPr>
          <w:sz w:val="28"/>
          <w:szCs w:val="28"/>
        </w:rPr>
        <w:t>06</w:t>
      </w:r>
      <w:r w:rsidRPr="00CF2421">
        <w:rPr>
          <w:sz w:val="28"/>
          <w:szCs w:val="28"/>
        </w:rPr>
        <w:t>.201</w:t>
      </w:r>
      <w:r w:rsidR="005B6D90">
        <w:rPr>
          <w:sz w:val="28"/>
          <w:szCs w:val="28"/>
        </w:rPr>
        <w:t>9</w:t>
      </w:r>
      <w:r w:rsidRPr="00CF2421">
        <w:rPr>
          <w:sz w:val="28"/>
          <w:szCs w:val="28"/>
        </w:rPr>
        <w:t xml:space="preserve"> года к </w:t>
      </w:r>
      <w:r w:rsidR="0038398C" w:rsidRPr="00CF2421">
        <w:rPr>
          <w:sz w:val="28"/>
          <w:szCs w:val="28"/>
        </w:rPr>
        <w:t xml:space="preserve">Губернатору Иркутской области Левченко </w:t>
      </w:r>
      <w:proofErr w:type="gramStart"/>
      <w:r w:rsidR="0038398C" w:rsidRPr="00CF2421">
        <w:rPr>
          <w:sz w:val="28"/>
          <w:szCs w:val="28"/>
        </w:rPr>
        <w:t>С.Г.</w:t>
      </w:r>
      <w:r w:rsidR="00490645">
        <w:rPr>
          <w:sz w:val="28"/>
          <w:szCs w:val="28"/>
        </w:rPr>
        <w:t>,З</w:t>
      </w:r>
      <w:r w:rsidR="00490645" w:rsidRPr="004F1AA8">
        <w:rPr>
          <w:bCs/>
          <w:kern w:val="36"/>
          <w:sz w:val="28"/>
          <w:szCs w:val="28"/>
        </w:rPr>
        <w:t>аконодательное</w:t>
      </w:r>
      <w:proofErr w:type="gramEnd"/>
      <w:r w:rsidR="00490645" w:rsidRPr="004F1AA8">
        <w:rPr>
          <w:bCs/>
          <w:kern w:val="36"/>
          <w:sz w:val="28"/>
          <w:szCs w:val="28"/>
        </w:rPr>
        <w:t xml:space="preserve"> Собрание Иркутской области,в Главное управление МЧС России по Иркутской области</w:t>
      </w:r>
      <w:r w:rsidR="0038398C" w:rsidRPr="00CF2421">
        <w:rPr>
          <w:sz w:val="28"/>
          <w:szCs w:val="28"/>
        </w:rPr>
        <w:t xml:space="preserve">о </w:t>
      </w:r>
      <w:r w:rsidR="005B6D90">
        <w:rPr>
          <w:sz w:val="28"/>
          <w:szCs w:val="28"/>
        </w:rPr>
        <w:t>восстановлении пожарного поста в 13 микрорайоне на территории муниципального образования «Железногорск-Илимское городское поселение»</w:t>
      </w:r>
      <w:r w:rsidR="00A941F0">
        <w:rPr>
          <w:sz w:val="28"/>
          <w:szCs w:val="28"/>
        </w:rPr>
        <w:t xml:space="preserve">. </w:t>
      </w:r>
    </w:p>
    <w:p w:rsidR="00A941F0" w:rsidRDefault="00A941F0" w:rsidP="00A941F0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отметить нормотворческую инициативу некоторых депутатов, которая говорит об активной и ответственной позиции народных избранников.</w:t>
      </w:r>
    </w:p>
    <w:p w:rsidR="001B4EED" w:rsidRPr="00CF2421" w:rsidRDefault="001B4EED" w:rsidP="001B4EED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ная депутатами рабочая группа по благоустройству</w:t>
      </w:r>
      <w:r w:rsidR="00A6017E">
        <w:rPr>
          <w:sz w:val="28"/>
          <w:szCs w:val="28"/>
        </w:rPr>
        <w:t xml:space="preserve"> в </w:t>
      </w:r>
      <w:r w:rsidR="00820BC9">
        <w:rPr>
          <w:sz w:val="28"/>
          <w:szCs w:val="28"/>
        </w:rPr>
        <w:t>прошедшем</w:t>
      </w:r>
      <w:r w:rsidR="00A6017E">
        <w:rPr>
          <w:sz w:val="28"/>
          <w:szCs w:val="28"/>
        </w:rPr>
        <w:t xml:space="preserve"> году пров</w:t>
      </w:r>
      <w:r w:rsidR="00820BC9">
        <w:rPr>
          <w:sz w:val="28"/>
          <w:szCs w:val="28"/>
        </w:rPr>
        <w:t>ела 4</w:t>
      </w:r>
      <w:r w:rsidR="00A6017E">
        <w:rPr>
          <w:sz w:val="28"/>
          <w:szCs w:val="28"/>
        </w:rPr>
        <w:t xml:space="preserve"> заседания.</w:t>
      </w:r>
      <w:r w:rsidR="00820BC9">
        <w:rPr>
          <w:sz w:val="28"/>
          <w:szCs w:val="28"/>
        </w:rPr>
        <w:t xml:space="preserve"> На заседаниях рассматривались вопросы содержания</w:t>
      </w:r>
      <w:r w:rsidR="00820BC9">
        <w:rPr>
          <w:sz w:val="28"/>
          <w:szCs w:val="28"/>
        </w:rPr>
        <w:t xml:space="preserve"> дорог, мест общего пользования</w:t>
      </w:r>
      <w:r w:rsidR="00820BC9">
        <w:rPr>
          <w:sz w:val="28"/>
          <w:szCs w:val="28"/>
        </w:rPr>
        <w:t>, вывоза ТКО. Вопросы благоустройства, связанные с внешним обликом города, локальных участков, предстоящие ремонты и планы на будущее.</w:t>
      </w:r>
      <w:r w:rsidR="00B2115B">
        <w:rPr>
          <w:sz w:val="28"/>
          <w:szCs w:val="28"/>
        </w:rPr>
        <w:t xml:space="preserve"> Председателем рабочей группы</w:t>
      </w:r>
      <w:bookmarkStart w:id="0" w:name="_GoBack"/>
      <w:bookmarkEnd w:id="0"/>
      <w:r w:rsidR="00B2115B">
        <w:rPr>
          <w:sz w:val="28"/>
          <w:szCs w:val="28"/>
        </w:rPr>
        <w:t xml:space="preserve"> избран Сизых Антон Александрович.</w:t>
      </w:r>
    </w:p>
    <w:p w:rsidR="00630236" w:rsidRDefault="00630236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Дума </w:t>
      </w:r>
      <w:r w:rsidR="0038398C" w:rsidRPr="00CF2421">
        <w:rPr>
          <w:sz w:val="28"/>
          <w:szCs w:val="28"/>
        </w:rPr>
        <w:t>Железногорск-Илимского городского поселения</w:t>
      </w:r>
      <w:r w:rsidRPr="00CF2421">
        <w:rPr>
          <w:sz w:val="28"/>
          <w:szCs w:val="28"/>
        </w:rPr>
        <w:t xml:space="preserve"> в </w:t>
      </w:r>
      <w:r w:rsidR="0038398C" w:rsidRPr="00CF2421">
        <w:rPr>
          <w:sz w:val="28"/>
          <w:szCs w:val="28"/>
        </w:rPr>
        <w:t>201</w:t>
      </w:r>
      <w:r w:rsidR="005B6D90">
        <w:rPr>
          <w:sz w:val="28"/>
          <w:szCs w:val="28"/>
        </w:rPr>
        <w:t>9</w:t>
      </w:r>
      <w:r w:rsidR="0038398C" w:rsidRPr="00CF2421">
        <w:rPr>
          <w:sz w:val="28"/>
          <w:szCs w:val="28"/>
        </w:rPr>
        <w:t xml:space="preserve"> году</w:t>
      </w:r>
      <w:r w:rsidRPr="00CF2421">
        <w:rPr>
          <w:sz w:val="28"/>
          <w:szCs w:val="28"/>
        </w:rPr>
        <w:t xml:space="preserve"> поощр</w:t>
      </w:r>
      <w:r w:rsidR="00490645">
        <w:rPr>
          <w:sz w:val="28"/>
          <w:szCs w:val="28"/>
        </w:rPr>
        <w:t>ила</w:t>
      </w:r>
      <w:r w:rsidRPr="00CF2421">
        <w:rPr>
          <w:sz w:val="28"/>
          <w:szCs w:val="28"/>
        </w:rPr>
        <w:t xml:space="preserve"> работников</w:t>
      </w:r>
      <w:r w:rsidR="00A941F0">
        <w:rPr>
          <w:sz w:val="28"/>
          <w:szCs w:val="28"/>
        </w:rPr>
        <w:t xml:space="preserve"> Благодарственным</w:t>
      </w:r>
      <w:r w:rsidRPr="00CF2421">
        <w:rPr>
          <w:sz w:val="28"/>
          <w:szCs w:val="28"/>
        </w:rPr>
        <w:t xml:space="preserve"> письмом Думы </w:t>
      </w:r>
      <w:r w:rsidR="0038398C" w:rsidRPr="00CF2421">
        <w:rPr>
          <w:sz w:val="28"/>
          <w:szCs w:val="28"/>
        </w:rPr>
        <w:t>Железногорск-Илимского городского поселения</w:t>
      </w:r>
      <w:r w:rsidR="00490645">
        <w:rPr>
          <w:sz w:val="28"/>
          <w:szCs w:val="28"/>
        </w:rPr>
        <w:t>двух</w:t>
      </w:r>
      <w:r w:rsidRPr="00CF2421">
        <w:rPr>
          <w:sz w:val="28"/>
          <w:szCs w:val="28"/>
        </w:rPr>
        <w:t xml:space="preserve"> человек.</w:t>
      </w:r>
    </w:p>
    <w:p w:rsidR="00A941F0" w:rsidRPr="0017298D" w:rsidRDefault="0017298D" w:rsidP="00A941F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8D">
        <w:rPr>
          <w:rFonts w:ascii="Times New Roman" w:hAnsi="Times New Roman" w:cs="Times New Roman"/>
          <w:sz w:val="28"/>
          <w:szCs w:val="28"/>
        </w:rPr>
        <w:t>Информационное освещение работы Думы осуществляется в Вестнике городской Думы и администрации муниципального образования «Железногорск-Илимское городское поселение</w:t>
      </w:r>
      <w:r w:rsidR="00357E98">
        <w:rPr>
          <w:rFonts w:ascii="Times New Roman" w:hAnsi="Times New Roman" w:cs="Times New Roman"/>
          <w:sz w:val="28"/>
          <w:szCs w:val="28"/>
        </w:rPr>
        <w:t>»</w:t>
      </w:r>
      <w:r w:rsidR="00785769">
        <w:rPr>
          <w:rFonts w:ascii="Times New Roman" w:hAnsi="Times New Roman" w:cs="Times New Roman"/>
          <w:sz w:val="28"/>
          <w:szCs w:val="28"/>
        </w:rPr>
        <w:t xml:space="preserve"> и</w:t>
      </w:r>
      <w:r w:rsidR="00785769" w:rsidRPr="00785769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муниципального образования «Железногорск-Илимское городское поселение» в информационно-телекоммуникационной сети «Интернет</w:t>
      </w:r>
      <w:r w:rsidR="00A941F0" w:rsidRPr="00785769">
        <w:rPr>
          <w:rFonts w:ascii="Times New Roman" w:eastAsia="Calibri" w:hAnsi="Times New Roman" w:cs="Times New Roman"/>
          <w:sz w:val="28"/>
          <w:szCs w:val="28"/>
        </w:rPr>
        <w:t>»</w:t>
      </w:r>
      <w:r w:rsidR="00A941F0">
        <w:rPr>
          <w:rFonts w:ascii="Times New Roman" w:hAnsi="Times New Roman" w:cs="Times New Roman"/>
          <w:sz w:val="28"/>
          <w:szCs w:val="28"/>
        </w:rPr>
        <w:t>, а также в новостных роликах на телевидении.</w:t>
      </w:r>
    </w:p>
    <w:p w:rsidR="00630236" w:rsidRPr="00CF2421" w:rsidRDefault="00630236" w:rsidP="0017298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Думе ведется учет мер прокурорского реагирования и осуществляется контроль за устранением противоречий или несоответствий решений федеральному и областному законодательству, отмеченных в протестах и представлениях.</w:t>
      </w:r>
    </w:p>
    <w:p w:rsidR="00DA5F9D" w:rsidRDefault="00630236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t> </w:t>
      </w:r>
      <w:r w:rsidR="008052AC">
        <w:rPr>
          <w:rFonts w:ascii="Times New Roman" w:hAnsi="Times New Roman" w:cs="Times New Roman"/>
          <w:sz w:val="28"/>
          <w:szCs w:val="28"/>
        </w:rPr>
        <w:tab/>
      </w:r>
      <w:r w:rsidRPr="00CF2421">
        <w:rPr>
          <w:rFonts w:ascii="Times New Roman" w:hAnsi="Times New Roman" w:cs="Times New Roman"/>
          <w:sz w:val="28"/>
          <w:szCs w:val="28"/>
        </w:rPr>
        <w:t xml:space="preserve">За отчетный период в  </w:t>
      </w:r>
      <w:r w:rsidR="00813275" w:rsidRPr="00CF2421">
        <w:rPr>
          <w:rFonts w:ascii="Times New Roman" w:hAnsi="Times New Roman" w:cs="Times New Roman"/>
          <w:sz w:val="28"/>
          <w:szCs w:val="28"/>
        </w:rPr>
        <w:t xml:space="preserve">городскую </w:t>
      </w:r>
      <w:r w:rsidRPr="00CF2421">
        <w:rPr>
          <w:rFonts w:ascii="Times New Roman" w:hAnsi="Times New Roman" w:cs="Times New Roman"/>
          <w:sz w:val="28"/>
          <w:szCs w:val="28"/>
        </w:rPr>
        <w:t xml:space="preserve">Думу </w:t>
      </w:r>
      <w:r w:rsidR="0012539D" w:rsidRPr="00CF2421">
        <w:rPr>
          <w:rFonts w:ascii="Times New Roman" w:hAnsi="Times New Roman" w:cs="Times New Roman"/>
          <w:sz w:val="28"/>
          <w:szCs w:val="28"/>
        </w:rPr>
        <w:t>поступ</w:t>
      </w:r>
      <w:r w:rsidR="00D5387C">
        <w:rPr>
          <w:rFonts w:ascii="Times New Roman" w:hAnsi="Times New Roman" w:cs="Times New Roman"/>
          <w:sz w:val="28"/>
          <w:szCs w:val="28"/>
        </w:rPr>
        <w:t>и</w:t>
      </w:r>
      <w:r w:rsidR="0012539D" w:rsidRPr="00CF2421">
        <w:rPr>
          <w:rFonts w:ascii="Times New Roman" w:hAnsi="Times New Roman" w:cs="Times New Roman"/>
          <w:sz w:val="28"/>
          <w:szCs w:val="28"/>
        </w:rPr>
        <w:t>л один</w:t>
      </w:r>
      <w:r w:rsidR="00813275" w:rsidRPr="00CF2421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DA5F9D" w:rsidRPr="00CF2421">
        <w:rPr>
          <w:rFonts w:ascii="Times New Roman" w:hAnsi="Times New Roman" w:cs="Times New Roman"/>
          <w:sz w:val="28"/>
          <w:szCs w:val="28"/>
        </w:rPr>
        <w:t xml:space="preserve"> на Решение Думы Железногорск-Илимского городского поселения № </w:t>
      </w:r>
      <w:r w:rsidR="002F0BF2">
        <w:rPr>
          <w:rFonts w:ascii="Times New Roman" w:hAnsi="Times New Roman" w:cs="Times New Roman"/>
          <w:sz w:val="28"/>
          <w:szCs w:val="28"/>
        </w:rPr>
        <w:t>124</w:t>
      </w:r>
      <w:r w:rsidR="00DA5F9D" w:rsidRPr="00CF2421">
        <w:rPr>
          <w:rFonts w:ascii="Times New Roman" w:hAnsi="Times New Roman" w:cs="Times New Roman"/>
          <w:sz w:val="28"/>
          <w:szCs w:val="28"/>
        </w:rPr>
        <w:t xml:space="preserve"> от 2</w:t>
      </w:r>
      <w:r w:rsidR="002F0BF2">
        <w:rPr>
          <w:rFonts w:ascii="Times New Roman" w:hAnsi="Times New Roman" w:cs="Times New Roman"/>
          <w:sz w:val="28"/>
          <w:szCs w:val="28"/>
        </w:rPr>
        <w:t>7</w:t>
      </w:r>
      <w:r w:rsidR="00DA5F9D" w:rsidRPr="00CF2421">
        <w:rPr>
          <w:rFonts w:ascii="Times New Roman" w:hAnsi="Times New Roman" w:cs="Times New Roman"/>
          <w:sz w:val="28"/>
          <w:szCs w:val="28"/>
        </w:rPr>
        <w:t>.</w:t>
      </w:r>
      <w:r w:rsidR="002F0BF2">
        <w:rPr>
          <w:rFonts w:ascii="Times New Roman" w:hAnsi="Times New Roman" w:cs="Times New Roman"/>
          <w:sz w:val="28"/>
          <w:szCs w:val="28"/>
        </w:rPr>
        <w:t>04</w:t>
      </w:r>
      <w:r w:rsidR="00DA5F9D" w:rsidRPr="00CF2421">
        <w:rPr>
          <w:rFonts w:ascii="Times New Roman" w:hAnsi="Times New Roman" w:cs="Times New Roman"/>
          <w:sz w:val="28"/>
          <w:szCs w:val="28"/>
        </w:rPr>
        <w:t>.20</w:t>
      </w:r>
      <w:r w:rsidR="002F0BF2">
        <w:rPr>
          <w:rFonts w:ascii="Times New Roman" w:hAnsi="Times New Roman" w:cs="Times New Roman"/>
          <w:sz w:val="28"/>
          <w:szCs w:val="28"/>
        </w:rPr>
        <w:t>09</w:t>
      </w:r>
      <w:r w:rsidR="00DA5F9D" w:rsidRPr="00CF2421">
        <w:rPr>
          <w:rFonts w:ascii="Times New Roman" w:hAnsi="Times New Roman" w:cs="Times New Roman"/>
          <w:sz w:val="28"/>
          <w:szCs w:val="28"/>
        </w:rPr>
        <w:t>г. «</w:t>
      </w:r>
      <w:r w:rsidR="002F0BF2">
        <w:rPr>
          <w:rFonts w:ascii="Times New Roman" w:hAnsi="Times New Roman" w:cs="Times New Roman"/>
          <w:sz w:val="28"/>
          <w:szCs w:val="28"/>
        </w:rPr>
        <w:t>Об утверждении  генеральной схемы очистки</w:t>
      </w:r>
      <w:r w:rsidR="00DA5F9D" w:rsidRPr="00CF2421">
        <w:rPr>
          <w:rFonts w:ascii="Times New Roman" w:hAnsi="Times New Roman" w:cs="Times New Roman"/>
          <w:sz w:val="28"/>
          <w:szCs w:val="28"/>
        </w:rPr>
        <w:t xml:space="preserve"> территории Железногорск-Ил</w:t>
      </w:r>
      <w:r w:rsidR="004906EE">
        <w:rPr>
          <w:rFonts w:ascii="Times New Roman" w:hAnsi="Times New Roman" w:cs="Times New Roman"/>
          <w:sz w:val="28"/>
          <w:szCs w:val="28"/>
        </w:rPr>
        <w:t>имское городское поселение»,</w:t>
      </w:r>
      <w:r w:rsidR="006A67EC" w:rsidRPr="00CF242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906EE">
        <w:rPr>
          <w:rFonts w:ascii="Times New Roman" w:hAnsi="Times New Roman" w:cs="Times New Roman"/>
          <w:sz w:val="28"/>
          <w:szCs w:val="28"/>
        </w:rPr>
        <w:t>о</w:t>
      </w:r>
      <w:r w:rsidR="006A67EC" w:rsidRPr="00CF2421">
        <w:rPr>
          <w:rFonts w:ascii="Times New Roman" w:hAnsi="Times New Roman" w:cs="Times New Roman"/>
          <w:sz w:val="28"/>
          <w:szCs w:val="28"/>
        </w:rPr>
        <w:t>е был</w:t>
      </w:r>
      <w:r w:rsidR="004906EE">
        <w:rPr>
          <w:rFonts w:ascii="Times New Roman" w:hAnsi="Times New Roman" w:cs="Times New Roman"/>
          <w:sz w:val="28"/>
          <w:szCs w:val="28"/>
        </w:rPr>
        <w:t>о</w:t>
      </w:r>
      <w:r w:rsidR="006A67EC" w:rsidRPr="00CF2421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4906EE">
        <w:rPr>
          <w:rFonts w:ascii="Times New Roman" w:hAnsi="Times New Roman" w:cs="Times New Roman"/>
          <w:sz w:val="28"/>
          <w:szCs w:val="28"/>
        </w:rPr>
        <w:t>о</w:t>
      </w:r>
      <w:r w:rsidR="006A67EC" w:rsidRPr="00CF2421">
        <w:rPr>
          <w:rFonts w:ascii="Times New Roman" w:hAnsi="Times New Roman" w:cs="Times New Roman"/>
          <w:sz w:val="28"/>
          <w:szCs w:val="28"/>
        </w:rPr>
        <w:t xml:space="preserve"> и удовлетворен</w:t>
      </w:r>
      <w:r w:rsidR="004906EE">
        <w:rPr>
          <w:rFonts w:ascii="Times New Roman" w:hAnsi="Times New Roman" w:cs="Times New Roman"/>
          <w:sz w:val="28"/>
          <w:szCs w:val="28"/>
        </w:rPr>
        <w:t xml:space="preserve">о; информация «о недопущении подписания и обнародования проекта решения Думы Железногорск-Илимского ГП «О внесении изменений в Порядок назначения, перерасчета, </w:t>
      </w:r>
      <w:r w:rsidR="004906EE">
        <w:rPr>
          <w:rFonts w:ascii="Times New Roman" w:hAnsi="Times New Roman" w:cs="Times New Roman"/>
          <w:sz w:val="28"/>
          <w:szCs w:val="28"/>
        </w:rPr>
        <w:lastRenderedPageBreak/>
        <w:t>индексации и выплаты пенсии за выслугу лет гражданам. замещавшим должности муниципальной службы в администрации муниципального образования «Железногорск-Илимское городское поселение». утвержденный решением Думы Железногорск-Илимского ГП от 15.10.2014 г № 124», которая доведена до депутатов городской Думы</w:t>
      </w:r>
      <w:r w:rsidR="00DA5F9D" w:rsidRPr="00CF2421">
        <w:rPr>
          <w:rFonts w:ascii="Times New Roman" w:hAnsi="Times New Roman" w:cs="Times New Roman"/>
          <w:sz w:val="28"/>
          <w:szCs w:val="28"/>
        </w:rPr>
        <w:t>.</w:t>
      </w:r>
    </w:p>
    <w:p w:rsidR="008052AC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Для совместной работы с администрацией депутаты  введены  в состав совещательных и наблюдательных органов, образованных при Главе и администрации муниципального образования «Железногорск-Илимское городское поселение», где они активно участвуют в их работе.</w:t>
      </w:r>
    </w:p>
    <w:p w:rsidR="00CB71A5" w:rsidRPr="00CF2421" w:rsidRDefault="00CB71A5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администрацией, при финансовой поддержке депутатов в 2019 году проведены 2 турнира по настольному теннису</w:t>
      </w:r>
      <w:r w:rsidR="00457A74">
        <w:rPr>
          <w:sz w:val="28"/>
          <w:szCs w:val="28"/>
        </w:rPr>
        <w:t>. На открытый турнир приезжают участники из Усть-Кута и Усть-Илимска. Гости выражают желание чаще проводить такие встречи и готовы принять участие в финансировании, так как географически спортсменам из Усть-Кута и Усть-Илимска удобно встречаться у нас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отчетном периоде работа специалиста  в Думе осуществлялась в соответствии с планами работы Думы, распоряжениями и поручениями  председателя Думы,  поручениями постоянных  депутатских комиссий и депутатов Думы города.     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В течение года </w:t>
      </w:r>
      <w:r w:rsidR="00357E98">
        <w:rPr>
          <w:sz w:val="28"/>
          <w:szCs w:val="28"/>
        </w:rPr>
        <w:t xml:space="preserve">гл. </w:t>
      </w:r>
      <w:r w:rsidRPr="00CF2421">
        <w:rPr>
          <w:sz w:val="28"/>
          <w:szCs w:val="28"/>
        </w:rPr>
        <w:t xml:space="preserve">специалист </w:t>
      </w:r>
      <w:r w:rsidR="00357E98">
        <w:rPr>
          <w:sz w:val="28"/>
          <w:szCs w:val="28"/>
        </w:rPr>
        <w:t xml:space="preserve">Хлынова Г.А. </w:t>
      </w:r>
      <w:r w:rsidRPr="00CF2421">
        <w:rPr>
          <w:sz w:val="28"/>
          <w:szCs w:val="28"/>
        </w:rPr>
        <w:t>осуществля</w:t>
      </w:r>
      <w:r w:rsidR="00357E98">
        <w:rPr>
          <w:sz w:val="28"/>
          <w:szCs w:val="28"/>
        </w:rPr>
        <w:t>ет</w:t>
      </w:r>
      <w:r w:rsidRPr="00CF2421">
        <w:rPr>
          <w:sz w:val="28"/>
          <w:szCs w:val="28"/>
        </w:rPr>
        <w:t xml:space="preserve"> подготовку и сопровождение заседаний Думы,  комиссий и других мероприятий, доработку нормативных правовых актов перед их направлением </w:t>
      </w:r>
      <w:r w:rsidR="005461C9">
        <w:rPr>
          <w:sz w:val="28"/>
          <w:szCs w:val="28"/>
        </w:rPr>
        <w:t xml:space="preserve">депутатам и </w:t>
      </w:r>
      <w:r w:rsidRPr="00CF2421">
        <w:rPr>
          <w:sz w:val="28"/>
          <w:szCs w:val="28"/>
        </w:rPr>
        <w:t>для подписания</w:t>
      </w:r>
      <w:r w:rsidR="005461C9">
        <w:rPr>
          <w:sz w:val="28"/>
          <w:szCs w:val="28"/>
        </w:rPr>
        <w:t>,</w:t>
      </w:r>
      <w:r w:rsidRPr="00CF2421">
        <w:rPr>
          <w:sz w:val="28"/>
          <w:szCs w:val="28"/>
        </w:rPr>
        <w:t xml:space="preserve"> опубликования, непосредственно участвует в правотворческом процессе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F2421">
        <w:rPr>
          <w:rStyle w:val="a4"/>
          <w:i w:val="0"/>
          <w:sz w:val="28"/>
          <w:szCs w:val="28"/>
        </w:rPr>
        <w:tab/>
      </w:r>
      <w:r w:rsidRPr="00CF2421">
        <w:rPr>
          <w:sz w:val="28"/>
          <w:szCs w:val="28"/>
        </w:rPr>
        <w:t xml:space="preserve">За отчетный период </w:t>
      </w:r>
      <w:r w:rsidRPr="00CF2421">
        <w:rPr>
          <w:rStyle w:val="a4"/>
          <w:i w:val="0"/>
          <w:sz w:val="28"/>
          <w:szCs w:val="28"/>
        </w:rPr>
        <w:t xml:space="preserve">было подготовлено более </w:t>
      </w:r>
      <w:r w:rsidR="00490645">
        <w:rPr>
          <w:rStyle w:val="a4"/>
          <w:i w:val="0"/>
          <w:sz w:val="28"/>
          <w:szCs w:val="28"/>
        </w:rPr>
        <w:t>10</w:t>
      </w:r>
      <w:r w:rsidRPr="00CF2421">
        <w:rPr>
          <w:rStyle w:val="a4"/>
          <w:i w:val="0"/>
          <w:sz w:val="28"/>
          <w:szCs w:val="28"/>
        </w:rPr>
        <w:t>0 ответов на обращения и запросы граждан, юридических лиц, органов</w:t>
      </w:r>
      <w:r w:rsidRPr="00CF2421">
        <w:rPr>
          <w:sz w:val="28"/>
          <w:szCs w:val="28"/>
        </w:rPr>
        <w:t xml:space="preserve"> местного самоуправления, органов государственной власти, прокуратуры и муниципальных учреждений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ходе подготовки заседаний, иных мероприятий тиражировались необходимые документы, осуществлялось формирование комплектов документов и их рассылка</w:t>
      </w:r>
      <w:r w:rsidR="009A32AE">
        <w:rPr>
          <w:sz w:val="28"/>
          <w:szCs w:val="28"/>
        </w:rPr>
        <w:t>, размещение решений Думы на сайте в разделе Представительный орган</w:t>
      </w:r>
      <w:r w:rsidRPr="00CF2421">
        <w:rPr>
          <w:sz w:val="28"/>
          <w:szCs w:val="28"/>
        </w:rPr>
        <w:t>. 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За истекший год </w:t>
      </w:r>
      <w:r w:rsidR="00357E98">
        <w:rPr>
          <w:sz w:val="28"/>
          <w:szCs w:val="28"/>
        </w:rPr>
        <w:t>гл.</w:t>
      </w:r>
      <w:r w:rsidRPr="00CF2421">
        <w:rPr>
          <w:sz w:val="28"/>
          <w:szCs w:val="28"/>
        </w:rPr>
        <w:t>специалистом подготовлено проведение 1</w:t>
      </w:r>
      <w:r w:rsidR="00490645">
        <w:rPr>
          <w:sz w:val="28"/>
          <w:szCs w:val="28"/>
        </w:rPr>
        <w:t>3</w:t>
      </w:r>
      <w:r w:rsidRPr="00CF2421">
        <w:rPr>
          <w:sz w:val="28"/>
          <w:szCs w:val="28"/>
        </w:rPr>
        <w:t xml:space="preserve"> заседаний Думы. Составлено 1</w:t>
      </w:r>
      <w:r w:rsidR="00490645">
        <w:rPr>
          <w:sz w:val="28"/>
          <w:szCs w:val="28"/>
        </w:rPr>
        <w:t>3</w:t>
      </w:r>
      <w:r w:rsidRPr="00CF2421">
        <w:rPr>
          <w:sz w:val="28"/>
          <w:szCs w:val="28"/>
        </w:rPr>
        <w:t xml:space="preserve"> протоколов заседаний Думы, </w:t>
      </w:r>
      <w:r w:rsidR="00490645">
        <w:rPr>
          <w:sz w:val="28"/>
          <w:szCs w:val="28"/>
        </w:rPr>
        <w:t>32</w:t>
      </w:r>
      <w:r w:rsidRPr="00CF2421">
        <w:rPr>
          <w:sz w:val="28"/>
          <w:szCs w:val="28"/>
        </w:rPr>
        <w:t xml:space="preserve"> протокол</w:t>
      </w:r>
      <w:r w:rsidR="00490645">
        <w:rPr>
          <w:sz w:val="28"/>
          <w:szCs w:val="28"/>
        </w:rPr>
        <w:t>а</w:t>
      </w:r>
      <w:r w:rsidRPr="00CF2421">
        <w:rPr>
          <w:sz w:val="28"/>
          <w:szCs w:val="28"/>
        </w:rPr>
        <w:t xml:space="preserve"> постоянных депутатских комиссий Думы, </w:t>
      </w:r>
      <w:r w:rsidR="00490645">
        <w:rPr>
          <w:sz w:val="28"/>
          <w:szCs w:val="28"/>
        </w:rPr>
        <w:t>4</w:t>
      </w:r>
      <w:r w:rsidRPr="00CF2421">
        <w:rPr>
          <w:sz w:val="28"/>
          <w:szCs w:val="28"/>
        </w:rPr>
        <w:t xml:space="preserve"> протокола рабочей группы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За 201</w:t>
      </w:r>
      <w:r w:rsidR="00490645">
        <w:rPr>
          <w:sz w:val="28"/>
          <w:szCs w:val="28"/>
        </w:rPr>
        <w:t>9</w:t>
      </w:r>
      <w:r w:rsidRPr="00CF2421">
        <w:rPr>
          <w:sz w:val="28"/>
          <w:szCs w:val="28"/>
        </w:rPr>
        <w:t xml:space="preserve"> год оформлено, зарегистрировано и направлено адресатам </w:t>
      </w:r>
      <w:r w:rsidR="00490645">
        <w:rPr>
          <w:sz w:val="28"/>
          <w:szCs w:val="28"/>
        </w:rPr>
        <w:t>56</w:t>
      </w:r>
      <w:r w:rsidRPr="00CF2421">
        <w:rPr>
          <w:sz w:val="28"/>
          <w:szCs w:val="28"/>
        </w:rPr>
        <w:t xml:space="preserve"> решений Думы, </w:t>
      </w:r>
      <w:r w:rsidR="00552FAF">
        <w:rPr>
          <w:sz w:val="28"/>
          <w:szCs w:val="28"/>
        </w:rPr>
        <w:t>9</w:t>
      </w:r>
      <w:r w:rsidRPr="00CF2421">
        <w:rPr>
          <w:sz w:val="28"/>
          <w:szCs w:val="28"/>
        </w:rPr>
        <w:t xml:space="preserve"> распоряжений председателя Думы по основной деятельности, личному составу, административно-хозяйственной деятельности.</w:t>
      </w:r>
      <w:r w:rsidR="00D5387C">
        <w:rPr>
          <w:sz w:val="28"/>
          <w:szCs w:val="28"/>
        </w:rPr>
        <w:t xml:space="preserve"> В 201</w:t>
      </w:r>
      <w:r w:rsidR="00490645">
        <w:rPr>
          <w:sz w:val="28"/>
          <w:szCs w:val="28"/>
        </w:rPr>
        <w:t>9</w:t>
      </w:r>
      <w:r w:rsidR="00D5387C">
        <w:rPr>
          <w:sz w:val="28"/>
          <w:szCs w:val="28"/>
        </w:rPr>
        <w:t xml:space="preserve"> году были подготовлены и оформлены </w:t>
      </w:r>
      <w:r w:rsidR="00552FAF">
        <w:rPr>
          <w:sz w:val="28"/>
          <w:szCs w:val="28"/>
        </w:rPr>
        <w:t>5 муниципальных контракта, 9</w:t>
      </w:r>
      <w:r w:rsidR="00D5387C">
        <w:rPr>
          <w:sz w:val="28"/>
          <w:szCs w:val="28"/>
        </w:rPr>
        <w:t xml:space="preserve"> дополнительных соглашений к муниципальным </w:t>
      </w:r>
      <w:r w:rsidR="0017298D">
        <w:rPr>
          <w:sz w:val="28"/>
          <w:szCs w:val="28"/>
        </w:rPr>
        <w:t>контрактам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Сложившаяся система документооборота обеспечивает оперативное прохождение поступивших в Думу документов, контроль соблюдения сроков их исполнения. За отчетный период зарегистрировано и обработано </w:t>
      </w:r>
      <w:r w:rsidR="00552FAF">
        <w:rPr>
          <w:sz w:val="28"/>
          <w:szCs w:val="28"/>
        </w:rPr>
        <w:t>85</w:t>
      </w:r>
      <w:r w:rsidRPr="00CF2421">
        <w:rPr>
          <w:sz w:val="28"/>
          <w:szCs w:val="28"/>
        </w:rPr>
        <w:t xml:space="preserve"> документов входящей корреспонденции; исходящ</w:t>
      </w:r>
      <w:r w:rsidR="00357E98">
        <w:rPr>
          <w:sz w:val="28"/>
          <w:szCs w:val="28"/>
        </w:rPr>
        <w:t xml:space="preserve">ей </w:t>
      </w:r>
      <w:r w:rsidRPr="00CF2421">
        <w:rPr>
          <w:sz w:val="28"/>
          <w:szCs w:val="28"/>
        </w:rPr>
        <w:t xml:space="preserve"> – 1</w:t>
      </w:r>
      <w:r w:rsidR="00552FAF">
        <w:rPr>
          <w:sz w:val="28"/>
          <w:szCs w:val="28"/>
        </w:rPr>
        <w:t>09</w:t>
      </w:r>
      <w:r w:rsidRPr="00CF2421">
        <w:rPr>
          <w:sz w:val="28"/>
          <w:szCs w:val="28"/>
        </w:rPr>
        <w:t>. 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          Проведена экспертиза ценности и научно-техническая обработка документов  Думы. В результате обработки  сформированы дела, составлены описи дел постоянного хранения и по личному составу в количестве 1</w:t>
      </w:r>
      <w:r w:rsidR="00552FAF">
        <w:rPr>
          <w:sz w:val="28"/>
          <w:szCs w:val="28"/>
        </w:rPr>
        <w:t>7</w:t>
      </w:r>
      <w:r w:rsidRPr="00CF2421">
        <w:rPr>
          <w:sz w:val="28"/>
          <w:szCs w:val="28"/>
        </w:rPr>
        <w:t xml:space="preserve"> дел</w:t>
      </w:r>
      <w:r w:rsidR="00346FD9">
        <w:rPr>
          <w:sz w:val="28"/>
          <w:szCs w:val="28"/>
        </w:rPr>
        <w:t>, документыпостоянного хранения п</w:t>
      </w:r>
      <w:r w:rsidR="00B56A0E">
        <w:rPr>
          <w:sz w:val="28"/>
          <w:szCs w:val="28"/>
        </w:rPr>
        <w:t>ереданы из Думы в архив</w:t>
      </w:r>
      <w:r w:rsidR="00346FD9">
        <w:rPr>
          <w:sz w:val="28"/>
          <w:szCs w:val="28"/>
        </w:rPr>
        <w:t>ный отдел Нижнеилимского района</w:t>
      </w:r>
      <w:r w:rsidR="00B56A0E">
        <w:rPr>
          <w:sz w:val="28"/>
          <w:szCs w:val="28"/>
        </w:rPr>
        <w:t xml:space="preserve"> для дальнейшего хранения и использования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Посредством электронной почты осуществля</w:t>
      </w:r>
      <w:r w:rsidR="00346FD9">
        <w:rPr>
          <w:sz w:val="28"/>
          <w:szCs w:val="28"/>
        </w:rPr>
        <w:t>лось</w:t>
      </w:r>
      <w:r w:rsidRPr="00CF2421">
        <w:rPr>
          <w:sz w:val="28"/>
          <w:szCs w:val="28"/>
        </w:rPr>
        <w:t xml:space="preserve"> информационное взаимодействие с Законодательным Собранием Иркутской области, органами государственной власти Иркутской области, с представительными органами  Нижнеилимского района, Иркутской области.  </w:t>
      </w:r>
    </w:p>
    <w:p w:rsidR="008052AC" w:rsidRPr="00CF2421" w:rsidRDefault="00EA78B2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52AC" w:rsidRPr="00CF2421">
        <w:rPr>
          <w:sz w:val="28"/>
          <w:szCs w:val="28"/>
        </w:rPr>
        <w:t xml:space="preserve">егулярно с целью учета и систематизации муниципальных нормативных правовых актов проводилась постоянная работа по составлению  регистра муниципальных правовых актов, принятых Думой Железногорск-Илимского городского поселения, в установленные сроки представлялись отчеты в Пенсионный фонд, Территориальный орган Федеральной службы государственной статистики по Иркутской области. 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Работа по рассмотрению обращений граждан в Думе Железногорск-Илимского городского поселения проводится в соответствии с требованиями Федерального закона от 2 мая 2006 года № 59-ФЗ «О порядке рассмотрения обращений граждан Российской Федерации». 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За  201</w:t>
      </w:r>
      <w:r w:rsidR="00552FAF">
        <w:rPr>
          <w:sz w:val="28"/>
          <w:szCs w:val="28"/>
        </w:rPr>
        <w:t>9</w:t>
      </w:r>
      <w:r w:rsidRPr="00CF2421">
        <w:rPr>
          <w:sz w:val="28"/>
          <w:szCs w:val="28"/>
        </w:rPr>
        <w:t xml:space="preserve"> год  в  Думу </w:t>
      </w:r>
      <w:r w:rsidR="00EA78B2">
        <w:rPr>
          <w:sz w:val="28"/>
          <w:szCs w:val="28"/>
        </w:rPr>
        <w:t>Железногорск-Илимского городского поселения</w:t>
      </w:r>
      <w:r w:rsidRPr="00CF2421">
        <w:rPr>
          <w:sz w:val="28"/>
          <w:szCs w:val="28"/>
        </w:rPr>
        <w:t xml:space="preserve"> поступило 1</w:t>
      </w:r>
      <w:r w:rsidR="00096BCD">
        <w:rPr>
          <w:sz w:val="28"/>
          <w:szCs w:val="28"/>
        </w:rPr>
        <w:t>7</w:t>
      </w:r>
      <w:r w:rsidRPr="00CF2421">
        <w:rPr>
          <w:sz w:val="28"/>
          <w:szCs w:val="28"/>
        </w:rPr>
        <w:t xml:space="preserve"> обращений, </w:t>
      </w:r>
      <w:r w:rsidR="00552FAF">
        <w:rPr>
          <w:sz w:val="28"/>
          <w:szCs w:val="28"/>
        </w:rPr>
        <w:t>3</w:t>
      </w:r>
      <w:r w:rsidRPr="00CF2421">
        <w:rPr>
          <w:sz w:val="28"/>
          <w:szCs w:val="28"/>
        </w:rPr>
        <w:t xml:space="preserve"> обращения были коллективные, остальные от персональных заявителей и органов власти.</w:t>
      </w:r>
    </w:p>
    <w:p w:rsidR="00096BCD" w:rsidRDefault="00813275" w:rsidP="00096BCD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BB21D3">
        <w:rPr>
          <w:sz w:val="28"/>
          <w:szCs w:val="28"/>
        </w:rPr>
        <w:t>Основн</w:t>
      </w:r>
      <w:r w:rsidR="00CD643C">
        <w:rPr>
          <w:sz w:val="28"/>
          <w:szCs w:val="28"/>
        </w:rPr>
        <w:t>ой формой</w:t>
      </w:r>
      <w:r w:rsidRPr="00BB21D3">
        <w:rPr>
          <w:sz w:val="28"/>
          <w:szCs w:val="28"/>
        </w:rPr>
        <w:t xml:space="preserve"> депутатской деятельности является их работа на своих избирательных участках в территориальных округах. </w:t>
      </w:r>
      <w:r w:rsidR="006A67EC" w:rsidRPr="00BB21D3">
        <w:rPr>
          <w:sz w:val="28"/>
          <w:szCs w:val="28"/>
        </w:rPr>
        <w:t>Работа по наказам избирателей должна быть системной, главной в депутатской деятельности. Депутаты согласно гр</w:t>
      </w:r>
      <w:r w:rsidRPr="00BB21D3">
        <w:rPr>
          <w:sz w:val="28"/>
          <w:szCs w:val="28"/>
        </w:rPr>
        <w:t xml:space="preserve">афику </w:t>
      </w:r>
      <w:r w:rsidR="006A67EC" w:rsidRPr="00BB21D3">
        <w:rPr>
          <w:sz w:val="28"/>
          <w:szCs w:val="28"/>
        </w:rPr>
        <w:t xml:space="preserve">приема избирателей, размещенного на сайте, </w:t>
      </w:r>
      <w:r w:rsidRPr="00BB21D3">
        <w:rPr>
          <w:sz w:val="28"/>
          <w:szCs w:val="28"/>
        </w:rPr>
        <w:t>ведут прием граждан</w:t>
      </w:r>
      <w:r w:rsidR="00EA78B2" w:rsidRPr="00BB21D3">
        <w:rPr>
          <w:sz w:val="28"/>
          <w:szCs w:val="28"/>
        </w:rPr>
        <w:t xml:space="preserve">. </w:t>
      </w:r>
      <w:r w:rsidR="00BB21D3" w:rsidRPr="00346FD9">
        <w:rPr>
          <w:sz w:val="28"/>
          <w:szCs w:val="28"/>
        </w:rPr>
        <w:t xml:space="preserve">Несмотря на загруженность по основной работе депутаты городской Думы находят время для общения с избирателями для оказания практической помощи в решении вопросов и проблем избирателей. </w:t>
      </w:r>
      <w:r w:rsidR="00CD643C">
        <w:rPr>
          <w:sz w:val="28"/>
          <w:szCs w:val="28"/>
        </w:rPr>
        <w:t>Депутаты города у</w:t>
      </w:r>
      <w:r w:rsidR="00BB21D3" w:rsidRPr="00CF2421">
        <w:rPr>
          <w:sz w:val="28"/>
          <w:szCs w:val="28"/>
        </w:rPr>
        <w:t>частв</w:t>
      </w:r>
      <w:r w:rsidR="00357E98">
        <w:rPr>
          <w:sz w:val="28"/>
          <w:szCs w:val="28"/>
        </w:rPr>
        <w:t>овали</w:t>
      </w:r>
      <w:r w:rsidR="00BB21D3" w:rsidRPr="00CF2421">
        <w:rPr>
          <w:sz w:val="28"/>
          <w:szCs w:val="28"/>
        </w:rPr>
        <w:t xml:space="preserve"> в решении частных и общих проблем, принима</w:t>
      </w:r>
      <w:r w:rsidR="00BB21D3">
        <w:rPr>
          <w:sz w:val="28"/>
          <w:szCs w:val="28"/>
        </w:rPr>
        <w:t>ли</w:t>
      </w:r>
      <w:r w:rsidR="00BB21D3" w:rsidRPr="00CF2421">
        <w:rPr>
          <w:sz w:val="28"/>
          <w:szCs w:val="28"/>
        </w:rPr>
        <w:t xml:space="preserve"> участие в общественных и социально значимых мероприятиях, таких как День Победы, День России, День памяти и скорби; участв</w:t>
      </w:r>
      <w:r w:rsidR="00934BFC">
        <w:rPr>
          <w:sz w:val="28"/>
          <w:szCs w:val="28"/>
        </w:rPr>
        <w:t xml:space="preserve">овали и участвуют </w:t>
      </w:r>
      <w:r w:rsidR="00BB21D3" w:rsidRPr="00CF2421">
        <w:rPr>
          <w:sz w:val="28"/>
          <w:szCs w:val="28"/>
        </w:rPr>
        <w:t xml:space="preserve"> в проведении патриотических мероприятий, субботник</w:t>
      </w:r>
      <w:r w:rsidR="009A32AE">
        <w:rPr>
          <w:sz w:val="28"/>
          <w:szCs w:val="28"/>
        </w:rPr>
        <w:t>ах</w:t>
      </w:r>
      <w:r w:rsidR="00BB21D3" w:rsidRPr="00CF2421">
        <w:rPr>
          <w:sz w:val="28"/>
          <w:szCs w:val="28"/>
        </w:rPr>
        <w:t xml:space="preserve"> по уборке территорий от мусора</w:t>
      </w:r>
      <w:r w:rsidR="00BB21D3">
        <w:rPr>
          <w:sz w:val="28"/>
          <w:szCs w:val="28"/>
        </w:rPr>
        <w:t>,</w:t>
      </w:r>
      <w:r w:rsidR="00BB21D3" w:rsidRPr="00CF2421">
        <w:rPr>
          <w:sz w:val="28"/>
          <w:szCs w:val="28"/>
        </w:rPr>
        <w:t xml:space="preserve">  проведени</w:t>
      </w:r>
      <w:r w:rsidR="009A32AE">
        <w:rPr>
          <w:sz w:val="28"/>
          <w:szCs w:val="28"/>
        </w:rPr>
        <w:t>и</w:t>
      </w:r>
      <w:r w:rsidR="00BB21D3" w:rsidRPr="00CF2421">
        <w:rPr>
          <w:sz w:val="28"/>
          <w:szCs w:val="28"/>
        </w:rPr>
        <w:t xml:space="preserve"> экологического мероприятия - посадка деревьев в горо</w:t>
      </w:r>
      <w:r w:rsidR="00BB21D3">
        <w:rPr>
          <w:sz w:val="28"/>
          <w:szCs w:val="28"/>
        </w:rPr>
        <w:t>де</w:t>
      </w:r>
      <w:r w:rsidR="00BB21D3" w:rsidRPr="00CF2421">
        <w:rPr>
          <w:sz w:val="28"/>
          <w:szCs w:val="28"/>
        </w:rPr>
        <w:t xml:space="preserve">. </w:t>
      </w:r>
    </w:p>
    <w:p w:rsidR="00346FD9" w:rsidRPr="00346FD9" w:rsidRDefault="00346FD9" w:rsidP="00096BCD">
      <w:pPr>
        <w:pStyle w:val="a3"/>
        <w:spacing w:before="0" w:beforeAutospacing="0" w:after="0" w:afterAutospacing="0" w:line="0" w:lineRule="atLeast"/>
        <w:ind w:firstLine="708"/>
        <w:jc w:val="both"/>
        <w:rPr>
          <w:rFonts w:eastAsia="Calibri"/>
          <w:sz w:val="28"/>
          <w:szCs w:val="28"/>
        </w:rPr>
      </w:pPr>
      <w:r w:rsidRPr="00346FD9">
        <w:rPr>
          <w:rFonts w:eastAsia="Calibri"/>
          <w:sz w:val="28"/>
          <w:szCs w:val="28"/>
        </w:rPr>
        <w:t xml:space="preserve">За прошедший период произошли изменения в составе депутатского корпуса: депутат </w:t>
      </w:r>
      <w:r w:rsidR="00096BCD">
        <w:rPr>
          <w:sz w:val="28"/>
          <w:szCs w:val="28"/>
        </w:rPr>
        <w:t>Мироненко Сергей Владимирович</w:t>
      </w:r>
      <w:r w:rsidRPr="00346FD9">
        <w:rPr>
          <w:rFonts w:eastAsia="Calibri"/>
          <w:sz w:val="28"/>
          <w:szCs w:val="28"/>
        </w:rPr>
        <w:t xml:space="preserve"> в связи с </w:t>
      </w:r>
      <w:r w:rsidR="00BB21D3">
        <w:rPr>
          <w:sz w:val="28"/>
          <w:szCs w:val="28"/>
        </w:rPr>
        <w:t>поступлением</w:t>
      </w:r>
      <w:r w:rsidRPr="00346FD9">
        <w:rPr>
          <w:rFonts w:eastAsia="Calibri"/>
          <w:sz w:val="28"/>
          <w:szCs w:val="28"/>
        </w:rPr>
        <w:t xml:space="preserve"> на </w:t>
      </w:r>
      <w:r w:rsidR="00BB21D3">
        <w:rPr>
          <w:sz w:val="28"/>
          <w:szCs w:val="28"/>
        </w:rPr>
        <w:t xml:space="preserve">муниципальную </w:t>
      </w:r>
      <w:r w:rsidRPr="00346FD9">
        <w:rPr>
          <w:rFonts w:eastAsia="Calibri"/>
          <w:sz w:val="28"/>
          <w:szCs w:val="28"/>
        </w:rPr>
        <w:t>должность досрочно прекратил полномочия.</w:t>
      </w:r>
      <w:r w:rsidR="00096BCD">
        <w:rPr>
          <w:rFonts w:eastAsia="Calibri"/>
          <w:sz w:val="28"/>
          <w:szCs w:val="28"/>
        </w:rPr>
        <w:t xml:space="preserve"> В сентябре прошли до</w:t>
      </w:r>
      <w:r w:rsidR="002F0BF2">
        <w:rPr>
          <w:rFonts w:eastAsia="Calibri"/>
          <w:sz w:val="28"/>
          <w:szCs w:val="28"/>
        </w:rPr>
        <w:t xml:space="preserve">полнительные </w:t>
      </w:r>
      <w:r w:rsidR="00096BCD">
        <w:rPr>
          <w:rFonts w:eastAsia="Calibri"/>
          <w:sz w:val="28"/>
          <w:szCs w:val="28"/>
        </w:rPr>
        <w:t>выборы</w:t>
      </w:r>
      <w:r w:rsidR="002F0BF2">
        <w:rPr>
          <w:rFonts w:eastAsia="Calibri"/>
          <w:sz w:val="28"/>
          <w:szCs w:val="28"/>
        </w:rPr>
        <w:t xml:space="preserve"> депутатов Думы Железногорск-Илимского городского поселения по двум незамещенным мандатам в </w:t>
      </w:r>
      <w:proofErr w:type="spellStart"/>
      <w:r w:rsidR="002F0BF2">
        <w:rPr>
          <w:rFonts w:eastAsia="Calibri"/>
          <w:sz w:val="28"/>
          <w:szCs w:val="28"/>
        </w:rPr>
        <w:t>пятимандатном</w:t>
      </w:r>
      <w:proofErr w:type="spellEnd"/>
      <w:r w:rsidR="002F0BF2">
        <w:rPr>
          <w:rFonts w:eastAsia="Calibri"/>
          <w:sz w:val="28"/>
          <w:szCs w:val="28"/>
        </w:rPr>
        <w:t xml:space="preserve"> избирательном округе № 1. В состав депутатского корпуса вошли Русанов  Александр Петрович и Сизых Антон Александрович.</w:t>
      </w:r>
    </w:p>
    <w:p w:rsidR="00813275" w:rsidRPr="00831AC4" w:rsidRDefault="00346FD9" w:rsidP="00831AC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FD9">
        <w:rPr>
          <w:rFonts w:ascii="Times New Roman" w:eastAsia="Calibri" w:hAnsi="Times New Roman" w:cs="Times New Roman"/>
          <w:sz w:val="28"/>
          <w:szCs w:val="28"/>
        </w:rPr>
        <w:tab/>
      </w:r>
      <w:r w:rsidRPr="00831AC4">
        <w:rPr>
          <w:rFonts w:ascii="Times New Roman" w:hAnsi="Times New Roman" w:cs="Times New Roman"/>
          <w:sz w:val="28"/>
          <w:szCs w:val="28"/>
        </w:rPr>
        <w:t>Необходимо поблагодарить всех депутатов за проделанную работу, за деловой и практичный подход к решению поставленных задач и проблем Железногорск-Илимского городского поселения</w:t>
      </w:r>
      <w:r w:rsidR="00840F55" w:rsidRPr="00831AC4">
        <w:rPr>
          <w:rFonts w:ascii="Times New Roman" w:hAnsi="Times New Roman" w:cs="Times New Roman"/>
          <w:sz w:val="28"/>
          <w:szCs w:val="28"/>
        </w:rPr>
        <w:t>.</w:t>
      </w:r>
    </w:p>
    <w:p w:rsidR="00BB21D3" w:rsidRPr="00BB21D3" w:rsidRDefault="00BB21D3" w:rsidP="00BB21D3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1D3">
        <w:rPr>
          <w:rFonts w:ascii="Times New Roman" w:eastAsia="Calibri" w:hAnsi="Times New Roman" w:cs="Times New Roman"/>
          <w:sz w:val="28"/>
          <w:szCs w:val="28"/>
        </w:rPr>
        <w:t>В соответствии с принятым планом работы нашего представительного органа в 20</w:t>
      </w:r>
      <w:r w:rsidR="00096BCD">
        <w:rPr>
          <w:rFonts w:ascii="Times New Roman" w:eastAsia="Calibri" w:hAnsi="Times New Roman" w:cs="Times New Roman"/>
          <w:sz w:val="28"/>
          <w:szCs w:val="28"/>
        </w:rPr>
        <w:t>20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году нам предстоит рассмотреть как минимум </w:t>
      </w:r>
      <w:r w:rsidR="00096BCD">
        <w:rPr>
          <w:rFonts w:ascii="Times New Roman" w:eastAsia="Calibri" w:hAnsi="Times New Roman" w:cs="Times New Roman"/>
          <w:sz w:val="28"/>
          <w:szCs w:val="28"/>
        </w:rPr>
        <w:t>45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40F55">
        <w:rPr>
          <w:rFonts w:ascii="Times New Roman" w:eastAsia="Calibri" w:hAnsi="Times New Roman" w:cs="Times New Roman"/>
          <w:sz w:val="28"/>
          <w:szCs w:val="28"/>
        </w:rPr>
        <w:t>ов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решений, из них нормативно-правовых актов </w:t>
      </w:r>
      <w:r w:rsidR="00096BCD">
        <w:rPr>
          <w:rFonts w:ascii="Times New Roman" w:eastAsia="Calibri" w:hAnsi="Times New Roman" w:cs="Times New Roman"/>
          <w:sz w:val="28"/>
          <w:szCs w:val="28"/>
        </w:rPr>
        <w:t>30</w:t>
      </w:r>
      <w:r w:rsidRPr="00BB21D3">
        <w:rPr>
          <w:rFonts w:ascii="Times New Roman" w:eastAsia="Calibri" w:hAnsi="Times New Roman" w:cs="Times New Roman"/>
          <w:sz w:val="28"/>
          <w:szCs w:val="28"/>
        </w:rPr>
        <w:t>. Хотя данный перечень нельзя считать исчерпывающим. Время ставит новые задачи. Нужно совершенствовать уже созданную нормативную базу, оперативно реагировать на новации федерального и областного законодательства.</w:t>
      </w:r>
    </w:p>
    <w:p w:rsidR="00813275" w:rsidRPr="00CF2421" w:rsidRDefault="00BB21D3" w:rsidP="00811C1E">
      <w:pPr>
        <w:spacing w:line="240" w:lineRule="auto"/>
        <w:ind w:firstLine="708"/>
        <w:jc w:val="both"/>
        <w:rPr>
          <w:sz w:val="28"/>
          <w:szCs w:val="28"/>
        </w:rPr>
      </w:pPr>
      <w:r w:rsidRPr="00BB21D3">
        <w:rPr>
          <w:rFonts w:ascii="Times New Roman" w:eastAsia="Calibri" w:hAnsi="Times New Roman" w:cs="Times New Roman"/>
          <w:sz w:val="28"/>
          <w:szCs w:val="28"/>
        </w:rPr>
        <w:t>Говоря о планах на 20</w:t>
      </w:r>
      <w:r w:rsidR="00096BCD">
        <w:rPr>
          <w:rFonts w:ascii="Times New Roman" w:eastAsia="Calibri" w:hAnsi="Times New Roman" w:cs="Times New Roman"/>
          <w:sz w:val="28"/>
          <w:szCs w:val="28"/>
        </w:rPr>
        <w:t>20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год, нельзя не сказать </w:t>
      </w:r>
      <w:proofErr w:type="gramStart"/>
      <w:r w:rsidRPr="00BB21D3">
        <w:rPr>
          <w:rFonts w:ascii="Times New Roman" w:eastAsia="Calibri" w:hAnsi="Times New Roman" w:cs="Times New Roman"/>
          <w:sz w:val="28"/>
          <w:szCs w:val="28"/>
        </w:rPr>
        <w:t>о  предстоящ</w:t>
      </w:r>
      <w:r w:rsidR="009A32AE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9A32AE">
        <w:rPr>
          <w:rFonts w:ascii="Times New Roman" w:hAnsi="Times New Roman" w:cs="Times New Roman"/>
          <w:sz w:val="28"/>
          <w:szCs w:val="28"/>
        </w:rPr>
        <w:t xml:space="preserve"> юбилеях: 75 лет Победы </w:t>
      </w:r>
      <w:r w:rsidR="009A32AE" w:rsidRPr="009A32AE">
        <w:rPr>
          <w:rFonts w:ascii="Times New Roman" w:hAnsi="Times New Roman" w:cs="Times New Roman"/>
          <w:sz w:val="28"/>
          <w:szCs w:val="28"/>
        </w:rPr>
        <w:t xml:space="preserve">советского народа в Великой Отечественной войне. </w:t>
      </w:r>
      <w:r w:rsidR="00581590">
        <w:rPr>
          <w:rFonts w:ascii="Times New Roman" w:eastAsia="Calibri" w:hAnsi="Times New Roman" w:cs="Times New Roman"/>
          <w:sz w:val="28"/>
          <w:szCs w:val="28"/>
        </w:rPr>
        <w:t xml:space="preserve">55 лет </w:t>
      </w:r>
      <w:r w:rsidR="00096BCD">
        <w:rPr>
          <w:rFonts w:ascii="Times New Roman" w:hAnsi="Times New Roman" w:cs="Times New Roman"/>
          <w:sz w:val="28"/>
          <w:szCs w:val="28"/>
        </w:rPr>
        <w:t>город</w:t>
      </w:r>
      <w:r w:rsidR="009A32AE">
        <w:rPr>
          <w:rFonts w:ascii="Times New Roman" w:hAnsi="Times New Roman" w:cs="Times New Roman"/>
          <w:sz w:val="28"/>
          <w:szCs w:val="28"/>
        </w:rPr>
        <w:t>у Железногорску-Илимскому, в</w:t>
      </w:r>
      <w:r w:rsidR="00882762">
        <w:rPr>
          <w:rFonts w:ascii="Times New Roman" w:hAnsi="Times New Roman" w:cs="Times New Roman"/>
          <w:sz w:val="28"/>
          <w:szCs w:val="28"/>
        </w:rPr>
        <w:t xml:space="preserve"> целях организации и проведения мероприятий</w:t>
      </w:r>
      <w:r w:rsidR="00581590" w:rsidRPr="00581590">
        <w:rPr>
          <w:rFonts w:ascii="Times New Roman" w:hAnsi="Times New Roman" w:cs="Times New Roman"/>
          <w:sz w:val="28"/>
          <w:szCs w:val="28"/>
        </w:rPr>
        <w:t>, к</w:t>
      </w:r>
      <w:r w:rsidR="00581590">
        <w:rPr>
          <w:rFonts w:ascii="Times New Roman" w:hAnsi="Times New Roman" w:cs="Times New Roman"/>
          <w:sz w:val="28"/>
          <w:szCs w:val="28"/>
        </w:rPr>
        <w:t xml:space="preserve">оторые будут проходить в </w:t>
      </w:r>
      <w:proofErr w:type="gramStart"/>
      <w:r w:rsidR="00581590">
        <w:rPr>
          <w:rFonts w:ascii="Times New Roman" w:hAnsi="Times New Roman" w:cs="Times New Roman"/>
          <w:sz w:val="28"/>
          <w:szCs w:val="28"/>
        </w:rPr>
        <w:t>городе,  в</w:t>
      </w:r>
      <w:proofErr w:type="gramEnd"/>
      <w:r w:rsidR="00581590">
        <w:rPr>
          <w:rFonts w:ascii="Times New Roman" w:hAnsi="Times New Roman" w:cs="Times New Roman"/>
          <w:sz w:val="28"/>
          <w:szCs w:val="28"/>
        </w:rPr>
        <w:t xml:space="preserve"> рамках празднования</w:t>
      </w:r>
      <w:r w:rsidR="00581590" w:rsidRPr="00581590">
        <w:rPr>
          <w:rFonts w:ascii="Times New Roman" w:hAnsi="Times New Roman" w:cs="Times New Roman"/>
          <w:sz w:val="28"/>
          <w:szCs w:val="28"/>
        </w:rPr>
        <w:t xml:space="preserve"> юбиле</w:t>
      </w:r>
      <w:r w:rsidR="00581590">
        <w:rPr>
          <w:rFonts w:ascii="Times New Roman" w:hAnsi="Times New Roman" w:cs="Times New Roman"/>
          <w:sz w:val="28"/>
          <w:szCs w:val="28"/>
        </w:rPr>
        <w:t>я</w:t>
      </w:r>
      <w:r w:rsidR="00581590" w:rsidRPr="0058159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82762">
        <w:rPr>
          <w:rFonts w:ascii="Times New Roman" w:hAnsi="Times New Roman" w:cs="Times New Roman"/>
          <w:sz w:val="28"/>
          <w:szCs w:val="28"/>
        </w:rPr>
        <w:t xml:space="preserve"> создан организационный комитет по подготовке и проведению мероприятий, который уже начал работу.</w:t>
      </w:r>
    </w:p>
    <w:sectPr w:rsidR="00813275" w:rsidRPr="00CF2421" w:rsidSect="00975B7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E5B34"/>
    <w:multiLevelType w:val="multilevel"/>
    <w:tmpl w:val="943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24C"/>
    <w:rsid w:val="0000452D"/>
    <w:rsid w:val="00010810"/>
    <w:rsid w:val="00022D9F"/>
    <w:rsid w:val="00031BDA"/>
    <w:rsid w:val="00033F8E"/>
    <w:rsid w:val="000411A4"/>
    <w:rsid w:val="0005166C"/>
    <w:rsid w:val="0005420D"/>
    <w:rsid w:val="00062615"/>
    <w:rsid w:val="0006737C"/>
    <w:rsid w:val="00082521"/>
    <w:rsid w:val="00084EFF"/>
    <w:rsid w:val="0009337E"/>
    <w:rsid w:val="00096BCD"/>
    <w:rsid w:val="000A53C2"/>
    <w:rsid w:val="000A6233"/>
    <w:rsid w:val="000B2C46"/>
    <w:rsid w:val="000B4F17"/>
    <w:rsid w:val="000B58B0"/>
    <w:rsid w:val="000C07C9"/>
    <w:rsid w:val="000C1BA4"/>
    <w:rsid w:val="000C1C7D"/>
    <w:rsid w:val="000C611B"/>
    <w:rsid w:val="000D23D2"/>
    <w:rsid w:val="000E6B8A"/>
    <w:rsid w:val="000E6C70"/>
    <w:rsid w:val="000F2ADC"/>
    <w:rsid w:val="000F6B2B"/>
    <w:rsid w:val="00102342"/>
    <w:rsid w:val="001042E4"/>
    <w:rsid w:val="00116C5F"/>
    <w:rsid w:val="0012539D"/>
    <w:rsid w:val="0013126D"/>
    <w:rsid w:val="00131D03"/>
    <w:rsid w:val="0013521B"/>
    <w:rsid w:val="00147618"/>
    <w:rsid w:val="00150BD6"/>
    <w:rsid w:val="0017298D"/>
    <w:rsid w:val="00191E4D"/>
    <w:rsid w:val="001A1091"/>
    <w:rsid w:val="001B4EED"/>
    <w:rsid w:val="001C6195"/>
    <w:rsid w:val="001D58F3"/>
    <w:rsid w:val="001D7B93"/>
    <w:rsid w:val="001D7C6E"/>
    <w:rsid w:val="001E1E14"/>
    <w:rsid w:val="001E6BE8"/>
    <w:rsid w:val="001E745B"/>
    <w:rsid w:val="00207BA9"/>
    <w:rsid w:val="00214D17"/>
    <w:rsid w:val="002205FC"/>
    <w:rsid w:val="0022729D"/>
    <w:rsid w:val="00230BE2"/>
    <w:rsid w:val="0023547C"/>
    <w:rsid w:val="0024623C"/>
    <w:rsid w:val="00265B3A"/>
    <w:rsid w:val="0027755D"/>
    <w:rsid w:val="0029066A"/>
    <w:rsid w:val="002A2674"/>
    <w:rsid w:val="002B1AEF"/>
    <w:rsid w:val="002C3967"/>
    <w:rsid w:val="002C749C"/>
    <w:rsid w:val="002D35DF"/>
    <w:rsid w:val="002D3AF5"/>
    <w:rsid w:val="002D3D90"/>
    <w:rsid w:val="002E0A03"/>
    <w:rsid w:val="002E1E19"/>
    <w:rsid w:val="002F0BF2"/>
    <w:rsid w:val="002F1E72"/>
    <w:rsid w:val="00313645"/>
    <w:rsid w:val="00317084"/>
    <w:rsid w:val="003178FD"/>
    <w:rsid w:val="00321F30"/>
    <w:rsid w:val="00323257"/>
    <w:rsid w:val="00324AAA"/>
    <w:rsid w:val="00331EA6"/>
    <w:rsid w:val="00343278"/>
    <w:rsid w:val="00344E5B"/>
    <w:rsid w:val="00346FD9"/>
    <w:rsid w:val="00347F24"/>
    <w:rsid w:val="0035755D"/>
    <w:rsid w:val="00357E98"/>
    <w:rsid w:val="00362CF8"/>
    <w:rsid w:val="00363864"/>
    <w:rsid w:val="00380DB6"/>
    <w:rsid w:val="003811F3"/>
    <w:rsid w:val="00383765"/>
    <w:rsid w:val="0038398C"/>
    <w:rsid w:val="00393C9F"/>
    <w:rsid w:val="003A7BC0"/>
    <w:rsid w:val="003B57A1"/>
    <w:rsid w:val="003B64D0"/>
    <w:rsid w:val="003C0CDE"/>
    <w:rsid w:val="003D1ABB"/>
    <w:rsid w:val="003D7BD6"/>
    <w:rsid w:val="003F2009"/>
    <w:rsid w:val="003F4313"/>
    <w:rsid w:val="003F63E0"/>
    <w:rsid w:val="00401D71"/>
    <w:rsid w:val="00432476"/>
    <w:rsid w:val="00433768"/>
    <w:rsid w:val="00436550"/>
    <w:rsid w:val="00437F6B"/>
    <w:rsid w:val="00441DEB"/>
    <w:rsid w:val="00442A83"/>
    <w:rsid w:val="00450987"/>
    <w:rsid w:val="004516F6"/>
    <w:rsid w:val="00457A74"/>
    <w:rsid w:val="00465F8B"/>
    <w:rsid w:val="004660AD"/>
    <w:rsid w:val="00466EE1"/>
    <w:rsid w:val="00475841"/>
    <w:rsid w:val="00477861"/>
    <w:rsid w:val="00481F21"/>
    <w:rsid w:val="0048656E"/>
    <w:rsid w:val="00490645"/>
    <w:rsid w:val="004906EE"/>
    <w:rsid w:val="004915E4"/>
    <w:rsid w:val="004923CE"/>
    <w:rsid w:val="00493A86"/>
    <w:rsid w:val="004B0099"/>
    <w:rsid w:val="004D1232"/>
    <w:rsid w:val="004E207D"/>
    <w:rsid w:val="004E3C22"/>
    <w:rsid w:val="004E4C30"/>
    <w:rsid w:val="004F04AC"/>
    <w:rsid w:val="004F1B00"/>
    <w:rsid w:val="00507CC1"/>
    <w:rsid w:val="00517CB4"/>
    <w:rsid w:val="00533879"/>
    <w:rsid w:val="00533C77"/>
    <w:rsid w:val="005369A2"/>
    <w:rsid w:val="005461C9"/>
    <w:rsid w:val="00547391"/>
    <w:rsid w:val="00552FAF"/>
    <w:rsid w:val="0055630D"/>
    <w:rsid w:val="005615DA"/>
    <w:rsid w:val="00562429"/>
    <w:rsid w:val="0056320F"/>
    <w:rsid w:val="00576CD2"/>
    <w:rsid w:val="00577A49"/>
    <w:rsid w:val="00581590"/>
    <w:rsid w:val="00582952"/>
    <w:rsid w:val="00586BD8"/>
    <w:rsid w:val="005931E1"/>
    <w:rsid w:val="00596AEB"/>
    <w:rsid w:val="0059727A"/>
    <w:rsid w:val="005A0B5C"/>
    <w:rsid w:val="005A5264"/>
    <w:rsid w:val="005B3678"/>
    <w:rsid w:val="005B3B50"/>
    <w:rsid w:val="005B5A98"/>
    <w:rsid w:val="005B6D90"/>
    <w:rsid w:val="005B6EE6"/>
    <w:rsid w:val="005C03F1"/>
    <w:rsid w:val="005C54EB"/>
    <w:rsid w:val="005C78EC"/>
    <w:rsid w:val="005D0E60"/>
    <w:rsid w:val="005D155C"/>
    <w:rsid w:val="005D6015"/>
    <w:rsid w:val="005D6A76"/>
    <w:rsid w:val="005F0CDA"/>
    <w:rsid w:val="005F30DF"/>
    <w:rsid w:val="00612284"/>
    <w:rsid w:val="00615C3F"/>
    <w:rsid w:val="0062447E"/>
    <w:rsid w:val="00630236"/>
    <w:rsid w:val="006411E6"/>
    <w:rsid w:val="00641AE3"/>
    <w:rsid w:val="00664E95"/>
    <w:rsid w:val="00665B39"/>
    <w:rsid w:val="00673ABE"/>
    <w:rsid w:val="006751DD"/>
    <w:rsid w:val="00686F10"/>
    <w:rsid w:val="006872DC"/>
    <w:rsid w:val="00690833"/>
    <w:rsid w:val="00690938"/>
    <w:rsid w:val="00692274"/>
    <w:rsid w:val="0069425F"/>
    <w:rsid w:val="006A67EC"/>
    <w:rsid w:val="006A7A1B"/>
    <w:rsid w:val="006B483F"/>
    <w:rsid w:val="006C74AE"/>
    <w:rsid w:val="006D04D1"/>
    <w:rsid w:val="006D0E8A"/>
    <w:rsid w:val="006D4CD2"/>
    <w:rsid w:val="006E4A51"/>
    <w:rsid w:val="006F06DF"/>
    <w:rsid w:val="006F4DF1"/>
    <w:rsid w:val="006F6EFA"/>
    <w:rsid w:val="00701F9A"/>
    <w:rsid w:val="007029F5"/>
    <w:rsid w:val="007052DA"/>
    <w:rsid w:val="0071268F"/>
    <w:rsid w:val="007164EC"/>
    <w:rsid w:val="00721C3B"/>
    <w:rsid w:val="0073307F"/>
    <w:rsid w:val="0074518A"/>
    <w:rsid w:val="00745948"/>
    <w:rsid w:val="007624DF"/>
    <w:rsid w:val="007700D1"/>
    <w:rsid w:val="00780042"/>
    <w:rsid w:val="00784074"/>
    <w:rsid w:val="00785769"/>
    <w:rsid w:val="00790285"/>
    <w:rsid w:val="00797ECB"/>
    <w:rsid w:val="007A00D2"/>
    <w:rsid w:val="007A0159"/>
    <w:rsid w:val="007A28FF"/>
    <w:rsid w:val="007A77C8"/>
    <w:rsid w:val="007A7D28"/>
    <w:rsid w:val="007B3221"/>
    <w:rsid w:val="007C37BF"/>
    <w:rsid w:val="007C7407"/>
    <w:rsid w:val="007C755F"/>
    <w:rsid w:val="007C7DDD"/>
    <w:rsid w:val="007D4493"/>
    <w:rsid w:val="007E11B3"/>
    <w:rsid w:val="007F4164"/>
    <w:rsid w:val="007F6E38"/>
    <w:rsid w:val="0080295D"/>
    <w:rsid w:val="008052AC"/>
    <w:rsid w:val="00805CF0"/>
    <w:rsid w:val="00811C1E"/>
    <w:rsid w:val="00813275"/>
    <w:rsid w:val="00813A14"/>
    <w:rsid w:val="00814D15"/>
    <w:rsid w:val="008175A7"/>
    <w:rsid w:val="00820BC9"/>
    <w:rsid w:val="00825979"/>
    <w:rsid w:val="00826FF3"/>
    <w:rsid w:val="00831AC4"/>
    <w:rsid w:val="00840F55"/>
    <w:rsid w:val="008453DB"/>
    <w:rsid w:val="00852583"/>
    <w:rsid w:val="00852731"/>
    <w:rsid w:val="008602D9"/>
    <w:rsid w:val="008731BC"/>
    <w:rsid w:val="00882762"/>
    <w:rsid w:val="008A1119"/>
    <w:rsid w:val="008A3AB7"/>
    <w:rsid w:val="008B4C41"/>
    <w:rsid w:val="008C38C5"/>
    <w:rsid w:val="008D0B73"/>
    <w:rsid w:val="008E67EC"/>
    <w:rsid w:val="008F3BA3"/>
    <w:rsid w:val="00913016"/>
    <w:rsid w:val="00913527"/>
    <w:rsid w:val="00932B90"/>
    <w:rsid w:val="00934BFC"/>
    <w:rsid w:val="00936240"/>
    <w:rsid w:val="009550C1"/>
    <w:rsid w:val="009554C8"/>
    <w:rsid w:val="00963930"/>
    <w:rsid w:val="0097403F"/>
    <w:rsid w:val="00975B77"/>
    <w:rsid w:val="009768ED"/>
    <w:rsid w:val="009916DF"/>
    <w:rsid w:val="009A27CD"/>
    <w:rsid w:val="009A32AE"/>
    <w:rsid w:val="009A7F28"/>
    <w:rsid w:val="009B35ED"/>
    <w:rsid w:val="009B5C75"/>
    <w:rsid w:val="009B7DDE"/>
    <w:rsid w:val="009C0BDA"/>
    <w:rsid w:val="009C48F0"/>
    <w:rsid w:val="009C6C6A"/>
    <w:rsid w:val="009E4A45"/>
    <w:rsid w:val="00A01D71"/>
    <w:rsid w:val="00A057ED"/>
    <w:rsid w:val="00A07792"/>
    <w:rsid w:val="00A1705D"/>
    <w:rsid w:val="00A17512"/>
    <w:rsid w:val="00A25188"/>
    <w:rsid w:val="00A26A1F"/>
    <w:rsid w:val="00A43DDC"/>
    <w:rsid w:val="00A55451"/>
    <w:rsid w:val="00A56FD0"/>
    <w:rsid w:val="00A6017E"/>
    <w:rsid w:val="00A657A4"/>
    <w:rsid w:val="00A7561D"/>
    <w:rsid w:val="00A941F0"/>
    <w:rsid w:val="00A966FB"/>
    <w:rsid w:val="00AA66AD"/>
    <w:rsid w:val="00AB6D47"/>
    <w:rsid w:val="00AD4159"/>
    <w:rsid w:val="00AE1133"/>
    <w:rsid w:val="00AE5D65"/>
    <w:rsid w:val="00AF74D1"/>
    <w:rsid w:val="00B03116"/>
    <w:rsid w:val="00B14CF0"/>
    <w:rsid w:val="00B17C3A"/>
    <w:rsid w:val="00B2115B"/>
    <w:rsid w:val="00B2524C"/>
    <w:rsid w:val="00B41770"/>
    <w:rsid w:val="00B41EC2"/>
    <w:rsid w:val="00B42BF1"/>
    <w:rsid w:val="00B4715F"/>
    <w:rsid w:val="00B53761"/>
    <w:rsid w:val="00B56A0E"/>
    <w:rsid w:val="00B61F3B"/>
    <w:rsid w:val="00B71D92"/>
    <w:rsid w:val="00BA5D07"/>
    <w:rsid w:val="00BB21D3"/>
    <w:rsid w:val="00BB2DAB"/>
    <w:rsid w:val="00BB5D71"/>
    <w:rsid w:val="00BC3AE4"/>
    <w:rsid w:val="00BC4968"/>
    <w:rsid w:val="00BF2A07"/>
    <w:rsid w:val="00C03D78"/>
    <w:rsid w:val="00C04567"/>
    <w:rsid w:val="00C05D96"/>
    <w:rsid w:val="00C14E9D"/>
    <w:rsid w:val="00C31BFF"/>
    <w:rsid w:val="00C32978"/>
    <w:rsid w:val="00C5679C"/>
    <w:rsid w:val="00C70A68"/>
    <w:rsid w:val="00C8475C"/>
    <w:rsid w:val="00C90AA1"/>
    <w:rsid w:val="00C9162E"/>
    <w:rsid w:val="00CA2356"/>
    <w:rsid w:val="00CB0F2E"/>
    <w:rsid w:val="00CB71A5"/>
    <w:rsid w:val="00CC2C45"/>
    <w:rsid w:val="00CD1EB2"/>
    <w:rsid w:val="00CD643C"/>
    <w:rsid w:val="00CE7BCF"/>
    <w:rsid w:val="00CF2421"/>
    <w:rsid w:val="00CF3E79"/>
    <w:rsid w:val="00D1144D"/>
    <w:rsid w:val="00D1162C"/>
    <w:rsid w:val="00D11DC7"/>
    <w:rsid w:val="00D15CD4"/>
    <w:rsid w:val="00D325A8"/>
    <w:rsid w:val="00D35F14"/>
    <w:rsid w:val="00D42CBB"/>
    <w:rsid w:val="00D44092"/>
    <w:rsid w:val="00D50035"/>
    <w:rsid w:val="00D5387C"/>
    <w:rsid w:val="00D545A6"/>
    <w:rsid w:val="00D547A0"/>
    <w:rsid w:val="00D90632"/>
    <w:rsid w:val="00D91994"/>
    <w:rsid w:val="00D9218C"/>
    <w:rsid w:val="00DA5ED9"/>
    <w:rsid w:val="00DA5F9D"/>
    <w:rsid w:val="00DC1B1E"/>
    <w:rsid w:val="00DC2D4E"/>
    <w:rsid w:val="00DE072A"/>
    <w:rsid w:val="00DF4BAD"/>
    <w:rsid w:val="00DF5845"/>
    <w:rsid w:val="00E00E20"/>
    <w:rsid w:val="00E051A9"/>
    <w:rsid w:val="00E157D1"/>
    <w:rsid w:val="00E17419"/>
    <w:rsid w:val="00E24137"/>
    <w:rsid w:val="00E27101"/>
    <w:rsid w:val="00E34DE6"/>
    <w:rsid w:val="00E40C60"/>
    <w:rsid w:val="00E43A61"/>
    <w:rsid w:val="00E45A7C"/>
    <w:rsid w:val="00E52E5A"/>
    <w:rsid w:val="00E55D22"/>
    <w:rsid w:val="00E67013"/>
    <w:rsid w:val="00E72F73"/>
    <w:rsid w:val="00E816BC"/>
    <w:rsid w:val="00E95739"/>
    <w:rsid w:val="00EA78B2"/>
    <w:rsid w:val="00EB1CE4"/>
    <w:rsid w:val="00EB473B"/>
    <w:rsid w:val="00EB5C9E"/>
    <w:rsid w:val="00EC0E47"/>
    <w:rsid w:val="00EC5D4F"/>
    <w:rsid w:val="00EC6D27"/>
    <w:rsid w:val="00ED378B"/>
    <w:rsid w:val="00EE5C9F"/>
    <w:rsid w:val="00EE5D75"/>
    <w:rsid w:val="00EE7DEF"/>
    <w:rsid w:val="00F11EB1"/>
    <w:rsid w:val="00F2170A"/>
    <w:rsid w:val="00F2311E"/>
    <w:rsid w:val="00F41881"/>
    <w:rsid w:val="00F430C2"/>
    <w:rsid w:val="00F50404"/>
    <w:rsid w:val="00F52820"/>
    <w:rsid w:val="00F554F8"/>
    <w:rsid w:val="00F561F1"/>
    <w:rsid w:val="00F61118"/>
    <w:rsid w:val="00F61367"/>
    <w:rsid w:val="00F67CC4"/>
    <w:rsid w:val="00F707E3"/>
    <w:rsid w:val="00F72DFB"/>
    <w:rsid w:val="00F773FF"/>
    <w:rsid w:val="00F81F40"/>
    <w:rsid w:val="00F820E1"/>
    <w:rsid w:val="00FA0C73"/>
    <w:rsid w:val="00FA35DB"/>
    <w:rsid w:val="00FA562B"/>
    <w:rsid w:val="00FA6D30"/>
    <w:rsid w:val="00FB19D0"/>
    <w:rsid w:val="00FB3369"/>
    <w:rsid w:val="00FB67AB"/>
    <w:rsid w:val="00FB7616"/>
    <w:rsid w:val="00FC02C9"/>
    <w:rsid w:val="00FC6B0E"/>
    <w:rsid w:val="00FD40FD"/>
    <w:rsid w:val="00FE07DB"/>
    <w:rsid w:val="00FE1DA7"/>
    <w:rsid w:val="00FF03F0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FCE84-8A64-41A0-A9B7-1835D36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0236"/>
    <w:rPr>
      <w:i/>
      <w:iCs/>
    </w:rPr>
  </w:style>
  <w:style w:type="paragraph" w:styleId="a5">
    <w:name w:val="Balloon Text"/>
    <w:basedOn w:val="a"/>
    <w:link w:val="a6"/>
    <w:semiHidden/>
    <w:rsid w:val="00346F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46F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FCA6-886E-4039-B123-897CF12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орода Железног</dc:creator>
  <cp:lastModifiedBy>Дума</cp:lastModifiedBy>
  <cp:revision>13</cp:revision>
  <cp:lastPrinted>2019-02-11T01:19:00Z</cp:lastPrinted>
  <dcterms:created xsi:type="dcterms:W3CDTF">2020-02-05T04:50:00Z</dcterms:created>
  <dcterms:modified xsi:type="dcterms:W3CDTF">2020-03-02T03:16:00Z</dcterms:modified>
</cp:coreProperties>
</file>